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E6585" w14:textId="30A0D694" w:rsidR="00EE64CA" w:rsidRDefault="00EE64CA" w:rsidP="00EE64CA">
      <w:pPr>
        <w:rPr>
          <w:rFonts w:ascii="FuturaWelsh" w:hAnsi="FuturaWelsh"/>
          <w:b/>
        </w:rPr>
      </w:pPr>
      <w:r>
        <w:rPr>
          <w:rFonts w:ascii="FuturaWelsh" w:hAnsi="FuturaWelsh"/>
          <w:b/>
        </w:rPr>
        <w:t>FFURFLEN GAIS AM SWYDD</w:t>
      </w:r>
      <w:r w:rsidRPr="00C677CF">
        <w:rPr>
          <w:rFonts w:ascii="FuturaWelsh" w:hAnsi="FuturaWelsh"/>
          <w:b/>
        </w:rPr>
        <w:t xml:space="preserve"> </w:t>
      </w:r>
      <w:r w:rsidR="008F0137">
        <w:rPr>
          <w:rFonts w:ascii="FuturaWelsh" w:hAnsi="FuturaWelsh"/>
          <w:b/>
        </w:rPr>
        <w:t>–</w:t>
      </w:r>
      <w:r>
        <w:rPr>
          <w:rFonts w:ascii="FuturaWelsh" w:hAnsi="FuturaWelsh"/>
          <w:b/>
        </w:rPr>
        <w:t xml:space="preserve"> R</w:t>
      </w:r>
      <w:r w:rsidR="008F0137">
        <w:rPr>
          <w:rFonts w:ascii="FuturaWelsh" w:hAnsi="FuturaWelsh"/>
          <w:b/>
        </w:rPr>
        <w:t>HAN 2</w:t>
      </w:r>
    </w:p>
    <w:p w14:paraId="1369A331" w14:textId="41A099C0" w:rsidR="00EE64CA" w:rsidRPr="00C677CF" w:rsidRDefault="00EE64CA" w:rsidP="00EE64CA">
      <w:pPr>
        <w:rPr>
          <w:rFonts w:ascii="FuturaWelsh" w:hAnsi="FuturaWelsh"/>
          <w:b/>
        </w:rPr>
      </w:pPr>
      <w:r>
        <w:rPr>
          <w:rFonts w:ascii="FuturaWelsh" w:hAnsi="FuturaWelsh"/>
          <w:b/>
        </w:rPr>
        <w:t xml:space="preserve">Cwblhewch a chyflwyno Rhan </w:t>
      </w:r>
      <w:r w:rsidR="008F0137">
        <w:rPr>
          <w:rFonts w:ascii="FuturaWelsh" w:hAnsi="FuturaWelsh"/>
          <w:b/>
        </w:rPr>
        <w:t>1, 2 a 3</w:t>
      </w:r>
      <w:r>
        <w:rPr>
          <w:rFonts w:ascii="FuturaWelsh" w:hAnsi="FuturaWelsh"/>
          <w:b/>
        </w:rPr>
        <w:t xml:space="preserve"> o’r cais, os gwelwch yn dda</w:t>
      </w:r>
    </w:p>
    <w:p w14:paraId="56A65CA6" w14:textId="77777777" w:rsidR="00EE64CA" w:rsidRDefault="00EE64CA" w:rsidP="00EE64CA">
      <w:pPr>
        <w:rPr>
          <w:rFonts w:ascii="FuturaWelsh" w:hAnsi="FuturaWelsh"/>
          <w:b/>
        </w:rPr>
      </w:pPr>
      <w:r>
        <w:rPr>
          <w:rFonts w:ascii="FuturaWelsh" w:hAnsi="FuturaWelsh"/>
          <w:b/>
        </w:rPr>
        <w:t>CYFRINACHOL</w:t>
      </w:r>
    </w:p>
    <w:p w14:paraId="473D41F1" w14:textId="77777777" w:rsidR="00EE64CA" w:rsidRPr="006E2EDC" w:rsidRDefault="00EE64CA" w:rsidP="00EE64CA">
      <w:pPr>
        <w:spacing w:after="0" w:line="240" w:lineRule="auto"/>
        <w:ind w:right="-625"/>
        <w:rPr>
          <w:rFonts w:ascii="FuturaWelsh" w:hAnsi="FuturaWelsh" w:cs="Arial"/>
          <w:sz w:val="24"/>
          <w:szCs w:val="24"/>
        </w:rPr>
      </w:pPr>
      <w:r w:rsidRPr="00530887">
        <w:rPr>
          <w:rFonts w:ascii="FuturaWelsh" w:hAnsi="FuturaWelsh" w:cs="Arial"/>
          <w:sz w:val="24"/>
          <w:szCs w:val="24"/>
          <w:lang w:val="en-US"/>
        </w:rPr>
        <w:t xml:space="preserve">Defnyddir y wybodaeth ar y ffurflen gais hon wrth ddewis cyflogeion i Gyngor Celfyddydau Cymru. </w:t>
      </w:r>
      <w:r w:rsidRPr="00530887">
        <w:rPr>
          <w:rFonts w:ascii="FuturaWelsh" w:hAnsi="FuturaWelsh" w:cs="Arial"/>
          <w:sz w:val="24"/>
          <w:szCs w:val="24"/>
        </w:rPr>
        <w:t xml:space="preserve">Caiff yr holl wybodaeth ei thrin yn gyfrinachol. </w:t>
      </w:r>
    </w:p>
    <w:p w14:paraId="14179B23" w14:textId="77777777" w:rsidR="001E5834" w:rsidRDefault="001E5834" w:rsidP="001E5834">
      <w:pPr>
        <w:spacing w:after="0" w:line="240" w:lineRule="auto"/>
        <w:rPr>
          <w:rFonts w:ascii="FuturaWelsh" w:hAnsi="FuturaWelsh"/>
          <w:b/>
          <w:sz w:val="24"/>
          <w:szCs w:val="24"/>
        </w:rPr>
      </w:pPr>
    </w:p>
    <w:p w14:paraId="68A7465C" w14:textId="695D6404" w:rsidR="00597402" w:rsidRDefault="00EE64CA" w:rsidP="001E5834">
      <w:pPr>
        <w:spacing w:after="0" w:line="240" w:lineRule="auto"/>
        <w:rPr>
          <w:rFonts w:ascii="FuturaWelsh" w:hAnsi="FuturaWelsh"/>
          <w:b/>
          <w:sz w:val="24"/>
          <w:szCs w:val="24"/>
        </w:rPr>
      </w:pPr>
      <w:r>
        <w:rPr>
          <w:rFonts w:ascii="FuturaWelsh" w:hAnsi="FuturaWelsh"/>
          <w:b/>
          <w:sz w:val="24"/>
          <w:szCs w:val="24"/>
        </w:rPr>
        <w:t>TEITL SWYDD</w:t>
      </w:r>
      <w:r w:rsidR="00597402" w:rsidRPr="00D53015">
        <w:rPr>
          <w:rFonts w:ascii="FuturaWelsh" w:hAnsi="FuturaWelsh"/>
          <w:b/>
          <w:sz w:val="24"/>
          <w:szCs w:val="24"/>
        </w:rPr>
        <w:t xml:space="preserve"> – </w:t>
      </w:r>
      <w:proofErr w:type="spellStart"/>
      <w:r w:rsidR="008F0137">
        <w:rPr>
          <w:rFonts w:ascii="FuturaWelsh" w:hAnsi="FuturaWelsh"/>
          <w:b/>
          <w:sz w:val="24"/>
          <w:szCs w:val="24"/>
        </w:rPr>
        <w:t>Gweinyddwr</w:t>
      </w:r>
      <w:proofErr w:type="spellEnd"/>
      <w:r w:rsidR="008F0137">
        <w:rPr>
          <w:rFonts w:ascii="FuturaWelsh" w:hAnsi="FuturaWelsh"/>
          <w:b/>
          <w:sz w:val="24"/>
          <w:szCs w:val="24"/>
        </w:rPr>
        <w:t xml:space="preserve"> </w:t>
      </w:r>
      <w:proofErr w:type="spellStart"/>
      <w:r w:rsidR="008F0137">
        <w:rPr>
          <w:rFonts w:ascii="FuturaWelsh" w:hAnsi="FuturaWelsh"/>
          <w:b/>
          <w:sz w:val="24"/>
          <w:szCs w:val="24"/>
        </w:rPr>
        <w:t>Prosiect</w:t>
      </w:r>
      <w:proofErr w:type="spellEnd"/>
      <w:r w:rsidR="008F0137">
        <w:rPr>
          <w:rFonts w:ascii="FuturaWelsh" w:hAnsi="FuturaWelsh"/>
          <w:b/>
          <w:sz w:val="24"/>
          <w:szCs w:val="24"/>
        </w:rPr>
        <w:t xml:space="preserve">, </w:t>
      </w:r>
      <w:proofErr w:type="spellStart"/>
      <w:r w:rsidR="008F0137">
        <w:rPr>
          <w:rFonts w:ascii="FuturaWelsh" w:hAnsi="FuturaWelsh"/>
          <w:b/>
          <w:sz w:val="24"/>
          <w:szCs w:val="24"/>
        </w:rPr>
        <w:t>Dysgu</w:t>
      </w:r>
      <w:proofErr w:type="spellEnd"/>
      <w:r w:rsidR="008F0137">
        <w:rPr>
          <w:rFonts w:ascii="FuturaWelsh" w:hAnsi="FuturaWelsh"/>
          <w:b/>
          <w:sz w:val="24"/>
          <w:szCs w:val="24"/>
        </w:rPr>
        <w:t xml:space="preserve"> </w:t>
      </w:r>
      <w:proofErr w:type="spellStart"/>
      <w:r w:rsidR="008F0137">
        <w:rPr>
          <w:rFonts w:ascii="FuturaWelsh" w:hAnsi="FuturaWelsh"/>
          <w:b/>
          <w:sz w:val="24"/>
          <w:szCs w:val="24"/>
        </w:rPr>
        <w:t>Creadigol</w:t>
      </w:r>
      <w:proofErr w:type="spellEnd"/>
      <w:r w:rsidR="008F0137">
        <w:rPr>
          <w:rFonts w:ascii="FuturaWelsh" w:hAnsi="FuturaWelsh"/>
          <w:b/>
          <w:sz w:val="24"/>
          <w:szCs w:val="24"/>
        </w:rPr>
        <w:t xml:space="preserve"> </w:t>
      </w:r>
      <w:proofErr w:type="spellStart"/>
      <w:r w:rsidR="008F0137">
        <w:rPr>
          <w:rFonts w:ascii="FuturaWelsh" w:hAnsi="FuturaWelsh"/>
          <w:b/>
          <w:sz w:val="24"/>
          <w:szCs w:val="24"/>
        </w:rPr>
        <w:t>drwy’r</w:t>
      </w:r>
      <w:proofErr w:type="spellEnd"/>
      <w:r w:rsidR="008F0137">
        <w:rPr>
          <w:rFonts w:ascii="FuturaWelsh" w:hAnsi="FuturaWelsh"/>
          <w:b/>
          <w:sz w:val="24"/>
          <w:szCs w:val="24"/>
        </w:rPr>
        <w:t xml:space="preserve"> </w:t>
      </w:r>
      <w:proofErr w:type="spellStart"/>
      <w:r w:rsidR="008F0137">
        <w:rPr>
          <w:rFonts w:ascii="FuturaWelsh" w:hAnsi="FuturaWelsh"/>
          <w:b/>
          <w:sz w:val="24"/>
          <w:szCs w:val="24"/>
        </w:rPr>
        <w:t>Celfyddydau</w:t>
      </w:r>
      <w:proofErr w:type="spellEnd"/>
    </w:p>
    <w:p w14:paraId="74431D8C" w14:textId="77777777" w:rsidR="001E5834" w:rsidRDefault="001E5834" w:rsidP="001E5834">
      <w:pPr>
        <w:spacing w:after="0" w:line="240" w:lineRule="auto"/>
        <w:rPr>
          <w:rFonts w:ascii="FuturaWelsh" w:hAnsi="FuturaWelsh"/>
          <w:b/>
          <w:sz w:val="24"/>
          <w:szCs w:val="24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2835"/>
        <w:gridCol w:w="6331"/>
        <w:gridCol w:w="4584"/>
      </w:tblGrid>
      <w:tr w:rsidR="00D53015" w:rsidRPr="00D53015" w14:paraId="57F153E9" w14:textId="77777777" w:rsidTr="005D68CA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173CD" w14:textId="77777777" w:rsidR="00D53015" w:rsidRPr="00D53015" w:rsidRDefault="005D68CA" w:rsidP="00DF74C6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t>MANYLION PERSONOL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4678C" w14:textId="64D4DDC2" w:rsidR="00D53015" w:rsidRPr="00D53015" w:rsidRDefault="005D68CA" w:rsidP="005D68CA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fenw</w:t>
            </w:r>
            <w:r w:rsidR="00D53015" w:rsidRPr="00D5301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604EC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4EC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604EC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604EC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604EC5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604EC5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604EC5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604EC5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604EC5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604EC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0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54B29" w14:textId="0E3AB63F" w:rsidR="00D53015" w:rsidRPr="00D53015" w:rsidRDefault="005D68CA" w:rsidP="00984BCE">
            <w:pPr>
              <w:spacing w:before="120" w:after="120" w:line="240" w:lineRule="auto"/>
              <w:rPr>
                <w:rFonts w:ascii="FuturaWelsh" w:eastAsia="Times New Roman" w:hAnsi="FuturaWelsh" w:cs="Arial"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bCs/>
                <w:sz w:val="24"/>
                <w:szCs w:val="24"/>
                <w:lang w:eastAsia="en-GB"/>
              </w:rPr>
              <w:t>Llythrennau Cyntaf</w:t>
            </w:r>
            <w:r w:rsidR="00D53015" w:rsidRPr="00D53015">
              <w:rPr>
                <w:rFonts w:ascii="FuturaWelsh" w:eastAsia="Times New Roman" w:hAnsi="FuturaWelsh" w:cs="Arial"/>
                <w:bCs/>
                <w:sz w:val="24"/>
                <w:szCs w:val="24"/>
                <w:lang w:eastAsia="en-GB"/>
              </w:rPr>
              <w:t xml:space="preserve"> </w:t>
            </w:r>
            <w:r w:rsidR="00604EC5">
              <w:rPr>
                <w:rFonts w:ascii="FuturaWelsh" w:eastAsia="Times New Roman" w:hAnsi="FuturaWelsh" w:cs="Arial"/>
                <w:bCs/>
                <w:sz w:val="24"/>
                <w:szCs w:val="24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4EC5">
              <w:rPr>
                <w:rFonts w:ascii="FuturaWelsh" w:eastAsia="Times New Roman" w:hAnsi="FuturaWelsh" w:cs="Arial"/>
                <w:bCs/>
                <w:sz w:val="24"/>
                <w:szCs w:val="24"/>
                <w:lang w:eastAsia="en-GB"/>
              </w:rPr>
              <w:instrText xml:space="preserve"> FORMTEXT </w:instrText>
            </w:r>
            <w:r w:rsidR="00604EC5">
              <w:rPr>
                <w:rFonts w:ascii="FuturaWelsh" w:eastAsia="Times New Roman" w:hAnsi="FuturaWelsh" w:cs="Arial"/>
                <w:bCs/>
                <w:sz w:val="24"/>
                <w:szCs w:val="24"/>
                <w:lang w:eastAsia="en-GB"/>
              </w:rPr>
            </w:r>
            <w:r w:rsidR="00604EC5">
              <w:rPr>
                <w:rFonts w:ascii="FuturaWelsh" w:eastAsia="Times New Roman" w:hAnsi="FuturaWelsh" w:cs="Arial"/>
                <w:bCs/>
                <w:sz w:val="24"/>
                <w:szCs w:val="24"/>
                <w:lang w:eastAsia="en-GB"/>
              </w:rPr>
              <w:fldChar w:fldCharType="separate"/>
            </w:r>
            <w:r w:rsidR="00604EC5">
              <w:rPr>
                <w:rFonts w:ascii="FuturaWelsh" w:eastAsia="Times New Roman" w:hAnsi="FuturaWelsh" w:cs="Arial"/>
                <w:bCs/>
                <w:noProof/>
                <w:sz w:val="24"/>
                <w:szCs w:val="24"/>
                <w:lang w:eastAsia="en-GB"/>
              </w:rPr>
              <w:t> </w:t>
            </w:r>
            <w:r w:rsidR="00604EC5">
              <w:rPr>
                <w:rFonts w:ascii="FuturaWelsh" w:eastAsia="Times New Roman" w:hAnsi="FuturaWelsh" w:cs="Arial"/>
                <w:bCs/>
                <w:noProof/>
                <w:sz w:val="24"/>
                <w:szCs w:val="24"/>
                <w:lang w:eastAsia="en-GB"/>
              </w:rPr>
              <w:t> </w:t>
            </w:r>
            <w:r w:rsidR="00604EC5">
              <w:rPr>
                <w:rFonts w:ascii="FuturaWelsh" w:eastAsia="Times New Roman" w:hAnsi="FuturaWelsh" w:cs="Arial"/>
                <w:bCs/>
                <w:noProof/>
                <w:sz w:val="24"/>
                <w:szCs w:val="24"/>
                <w:lang w:eastAsia="en-GB"/>
              </w:rPr>
              <w:t> </w:t>
            </w:r>
            <w:r w:rsidR="00604EC5">
              <w:rPr>
                <w:rFonts w:ascii="FuturaWelsh" w:eastAsia="Times New Roman" w:hAnsi="FuturaWelsh" w:cs="Arial"/>
                <w:bCs/>
                <w:noProof/>
                <w:sz w:val="24"/>
                <w:szCs w:val="24"/>
                <w:lang w:eastAsia="en-GB"/>
              </w:rPr>
              <w:t> </w:t>
            </w:r>
            <w:r w:rsidR="00604EC5">
              <w:rPr>
                <w:rFonts w:ascii="FuturaWelsh" w:eastAsia="Times New Roman" w:hAnsi="FuturaWelsh" w:cs="Arial"/>
                <w:bCs/>
                <w:noProof/>
                <w:sz w:val="24"/>
                <w:szCs w:val="24"/>
                <w:lang w:eastAsia="en-GB"/>
              </w:rPr>
              <w:t> </w:t>
            </w:r>
            <w:r w:rsidR="00604EC5">
              <w:rPr>
                <w:rFonts w:ascii="FuturaWelsh" w:eastAsia="Times New Roman" w:hAnsi="FuturaWelsh" w:cs="Arial"/>
                <w:bCs/>
                <w:sz w:val="24"/>
                <w:szCs w:val="24"/>
                <w:lang w:eastAsia="en-GB"/>
              </w:rPr>
              <w:fldChar w:fldCharType="end"/>
            </w:r>
            <w:bookmarkEnd w:id="1"/>
            <w:r w:rsidR="00D53015" w:rsidRPr="00D53015">
              <w:rPr>
                <w:rFonts w:ascii="FuturaWelsh" w:eastAsia="Times New Roman" w:hAnsi="FuturaWelsh" w:cs="Arial"/>
                <w:bCs/>
                <w:sz w:val="24"/>
                <w:szCs w:val="24"/>
                <w:lang w:eastAsia="en-GB"/>
              </w:rPr>
              <w:t xml:space="preserve"> </w:t>
            </w:r>
            <w:r w:rsidR="00D53015" w:rsidRPr="00D53015">
              <w:rPr>
                <w:rFonts w:ascii="FuturaWelsh" w:eastAsia="Times New Roman" w:hAnsi="FuturaWelsh" w:cs="Arial"/>
                <w:bCs/>
                <w:color w:val="C00000"/>
                <w:sz w:val="24"/>
                <w:szCs w:val="24"/>
                <w:lang w:eastAsia="en-GB"/>
              </w:rPr>
              <w:t xml:space="preserve">    </w:t>
            </w:r>
          </w:p>
        </w:tc>
      </w:tr>
    </w:tbl>
    <w:p w14:paraId="602D00C3" w14:textId="77777777" w:rsidR="00D53015" w:rsidRDefault="00D53015">
      <w:pPr>
        <w:rPr>
          <w:rFonts w:ascii="FuturaWelsh" w:hAnsi="FuturaWelsh"/>
          <w:sz w:val="24"/>
          <w:szCs w:val="24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3750"/>
      </w:tblGrid>
      <w:tr w:rsidR="001E5834" w:rsidRPr="00D53015" w14:paraId="7695762E" w14:textId="77777777" w:rsidTr="001E5834">
        <w:trPr>
          <w:trHeight w:val="56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0FE" w14:textId="77777777" w:rsidR="001E5834" w:rsidRPr="00D53015" w:rsidRDefault="005D68CA" w:rsidP="00227EE8">
            <w:pPr>
              <w:spacing w:before="120" w:after="120" w:line="240" w:lineRule="auto"/>
              <w:rPr>
                <w:rFonts w:ascii="FuturaWelsh" w:eastAsia="Times New Roman" w:hAnsi="FuturaWelsh" w:cs="Arial"/>
                <w:bCs/>
                <w:color w:val="C00000"/>
                <w:sz w:val="24"/>
                <w:szCs w:val="24"/>
                <w:lang w:eastAsia="en-GB"/>
              </w:rPr>
            </w:pPr>
            <w:r w:rsidRPr="005D68CA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t>DEDDF ADSEFYDLU TROSEDDWYR 1974</w:t>
            </w:r>
          </w:p>
        </w:tc>
      </w:tr>
      <w:tr w:rsidR="001E5834" w:rsidRPr="00D53015" w14:paraId="3F9B403B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E9B" w14:textId="77777777" w:rsidR="005D68CA" w:rsidRPr="005D68CA" w:rsidRDefault="005D68CA" w:rsidP="005D68CA">
            <w:pPr>
              <w:spacing w:after="0" w:line="240" w:lineRule="auto"/>
              <w:rPr>
                <w:rFonts w:ascii="FuturaWelsh" w:eastAsia="Calibri" w:hAnsi="FuturaWelsh" w:cs="Times New Roman"/>
                <w:sz w:val="24"/>
                <w:szCs w:val="24"/>
              </w:rPr>
            </w:pPr>
            <w:proofErr w:type="gramStart"/>
            <w:r w:rsidRPr="005D68CA">
              <w:rPr>
                <w:rFonts w:ascii="FuturaWelsh" w:eastAsia="Calibri" w:hAnsi="FuturaWelsh" w:cs="Times New Roman"/>
                <w:sz w:val="24"/>
                <w:szCs w:val="24"/>
              </w:rPr>
              <w:t>A</w:t>
            </w:r>
            <w:proofErr w:type="gramEnd"/>
            <w:r w:rsidRPr="005D68CA">
              <w:rPr>
                <w:rFonts w:ascii="FuturaWelsh" w:eastAsia="Calibri" w:hAnsi="FuturaWelsh" w:cs="Times New Roman"/>
                <w:sz w:val="24"/>
                <w:szCs w:val="24"/>
              </w:rPr>
              <w:t xml:space="preserve"> oes gennych unrhyw euogfarnau troseddol nad ystyrir eu bod wedi’u disbyddu (h.y. heb eu disbyddu) o dan Ddeddf Adsefydlu Troseddwyr 1974?</w:t>
            </w:r>
          </w:p>
          <w:p w14:paraId="5FAE5FBA" w14:textId="77777777" w:rsidR="001E5834" w:rsidRPr="001E5834" w:rsidRDefault="005D68CA" w:rsidP="005D68CA">
            <w:pP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hAnsi="FuturaWelsh"/>
                <w:sz w:val="24"/>
                <w:szCs w:val="24"/>
              </w:rPr>
              <w:t>Oes</w:t>
            </w:r>
            <w:r w:rsidR="001E5834">
              <w:rPr>
                <w:rFonts w:ascii="FuturaWelsh" w:hAnsi="FuturaWelsh"/>
                <w:sz w:val="24"/>
                <w:szCs w:val="24"/>
              </w:rPr>
              <w:t xml:space="preserve"> </w:t>
            </w:r>
            <w:r w:rsidR="001E5834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E5834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222C07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222C07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="001E5834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bookmarkEnd w:id="2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ab/>
            </w:r>
            <w:r w:rsidR="001E5834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N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ac oes</w:t>
            </w:r>
            <w:r w:rsidR="001E5834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 w:rsidR="001E5834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34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222C07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222C07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="001E5834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1E5834" w:rsidRPr="00D53015" w14:paraId="6F09C750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BF339" w14:textId="77777777" w:rsidR="005D68CA" w:rsidRDefault="005D68CA" w:rsidP="005D68CA">
            <w:pPr>
              <w:spacing w:after="0" w:line="240" w:lineRule="auto"/>
              <w:rPr>
                <w:rFonts w:ascii="FuturaWelsh" w:eastAsia="Calibri" w:hAnsi="FuturaWelsh" w:cs="Times New Roman"/>
                <w:sz w:val="24"/>
                <w:szCs w:val="24"/>
              </w:rPr>
            </w:pPr>
            <w:r w:rsidRPr="005D68CA">
              <w:rPr>
                <w:rFonts w:ascii="FuturaWelsh" w:eastAsia="Calibri" w:hAnsi="FuturaWelsh" w:cs="Times New Roman"/>
                <w:sz w:val="24"/>
                <w:szCs w:val="24"/>
              </w:rPr>
              <w:t>Os OES, disgrifiwch y drosedd (troseddau) a dyddiad(au) yr euogfarn</w:t>
            </w:r>
            <w:r>
              <w:rPr>
                <w:rFonts w:ascii="FuturaWelsh" w:eastAsia="Calibri" w:hAnsi="FuturaWelsh" w:cs="Times New Roman"/>
                <w:sz w:val="24"/>
                <w:szCs w:val="24"/>
              </w:rPr>
              <w:t>:</w:t>
            </w:r>
          </w:p>
          <w:p w14:paraId="79AE98BC" w14:textId="5DFBF892" w:rsidR="005D68CA" w:rsidRPr="005D68CA" w:rsidRDefault="00604EC5" w:rsidP="005D68CA">
            <w:pPr>
              <w:spacing w:after="0" w:line="240" w:lineRule="auto"/>
              <w:rPr>
                <w:rFonts w:ascii="FuturaWelsh" w:eastAsia="Calibri" w:hAnsi="FuturaWelsh" w:cs="Times New Roman"/>
                <w:sz w:val="24"/>
                <w:szCs w:val="24"/>
              </w:rPr>
            </w:pPr>
            <w:r>
              <w:rPr>
                <w:rFonts w:ascii="FuturaWelsh" w:eastAsia="Calibri" w:hAnsi="FuturaWelsh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FuturaWelsh" w:eastAsia="Calibri" w:hAnsi="FuturaWelsh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eastAsia="Calibri" w:hAnsi="FuturaWelsh" w:cs="Times New Roman"/>
                <w:sz w:val="24"/>
                <w:szCs w:val="24"/>
              </w:rPr>
            </w:r>
            <w:r>
              <w:rPr>
                <w:rFonts w:ascii="FuturaWelsh" w:eastAsia="Calibri" w:hAnsi="FuturaWelsh" w:cs="Times New Roman"/>
                <w:sz w:val="24"/>
                <w:szCs w:val="24"/>
              </w:rPr>
              <w:fldChar w:fldCharType="separate"/>
            </w:r>
            <w:r>
              <w:rPr>
                <w:rFonts w:ascii="FuturaWelsh" w:eastAsia="Calibri" w:hAnsi="FuturaWelsh" w:cs="Times New Roman"/>
                <w:noProof/>
                <w:sz w:val="24"/>
                <w:szCs w:val="24"/>
              </w:rPr>
              <w:t> </w:t>
            </w:r>
            <w:r>
              <w:rPr>
                <w:rFonts w:ascii="FuturaWelsh" w:eastAsia="Calibri" w:hAnsi="FuturaWelsh" w:cs="Times New Roman"/>
                <w:noProof/>
                <w:sz w:val="24"/>
                <w:szCs w:val="24"/>
              </w:rPr>
              <w:t> </w:t>
            </w:r>
            <w:r>
              <w:rPr>
                <w:rFonts w:ascii="FuturaWelsh" w:eastAsia="Calibri" w:hAnsi="FuturaWelsh" w:cs="Times New Roman"/>
                <w:noProof/>
                <w:sz w:val="24"/>
                <w:szCs w:val="24"/>
              </w:rPr>
              <w:t> </w:t>
            </w:r>
            <w:r>
              <w:rPr>
                <w:rFonts w:ascii="FuturaWelsh" w:eastAsia="Calibri" w:hAnsi="FuturaWelsh" w:cs="Times New Roman"/>
                <w:noProof/>
                <w:sz w:val="24"/>
                <w:szCs w:val="24"/>
              </w:rPr>
              <w:t> </w:t>
            </w:r>
            <w:r>
              <w:rPr>
                <w:rFonts w:ascii="FuturaWelsh" w:eastAsia="Calibri" w:hAnsi="FuturaWelsh" w:cs="Times New Roman"/>
                <w:noProof/>
                <w:sz w:val="24"/>
                <w:szCs w:val="24"/>
              </w:rPr>
              <w:t> </w:t>
            </w:r>
            <w:r>
              <w:rPr>
                <w:rFonts w:ascii="FuturaWelsh" w:eastAsia="Calibri" w:hAnsi="FuturaWelsh" w:cs="Times New Roman"/>
                <w:sz w:val="24"/>
                <w:szCs w:val="24"/>
              </w:rPr>
              <w:fldChar w:fldCharType="end"/>
            </w:r>
            <w:bookmarkEnd w:id="3"/>
          </w:p>
          <w:p w14:paraId="45999133" w14:textId="77777777" w:rsidR="001E5834" w:rsidRDefault="001E5834" w:rsidP="001E5834">
            <w:pPr>
              <w:rPr>
                <w:rFonts w:ascii="FuturaWelsh" w:hAnsi="FuturaWelsh"/>
                <w:sz w:val="24"/>
                <w:szCs w:val="24"/>
              </w:rPr>
            </w:pPr>
          </w:p>
          <w:p w14:paraId="3A266BFE" w14:textId="14275FF9" w:rsidR="008F0137" w:rsidRDefault="008F0137" w:rsidP="001E5834">
            <w:pPr>
              <w:rPr>
                <w:rFonts w:ascii="FuturaWelsh" w:hAnsi="FuturaWelsh"/>
                <w:sz w:val="24"/>
                <w:szCs w:val="24"/>
              </w:rPr>
            </w:pPr>
          </w:p>
        </w:tc>
        <w:bookmarkStart w:id="4" w:name="_GoBack"/>
        <w:bookmarkEnd w:id="4"/>
      </w:tr>
    </w:tbl>
    <w:p w14:paraId="6530324F" w14:textId="77777777" w:rsidR="001E5834" w:rsidRDefault="001E5834">
      <w:pPr>
        <w:rPr>
          <w:rFonts w:ascii="FuturaWelsh" w:hAnsi="FuturaWelsh"/>
          <w:sz w:val="24"/>
          <w:szCs w:val="24"/>
        </w:rPr>
      </w:pPr>
    </w:p>
    <w:p w14:paraId="24E876EB" w14:textId="0A09CDCD" w:rsidR="00984BCE" w:rsidRPr="00984BCE" w:rsidRDefault="00984BCE" w:rsidP="00984BCE">
      <w:pPr>
        <w:rPr>
          <w:rFonts w:ascii="FuturaWelsh" w:hAnsi="FuturaWelsh" w:cs="Arial"/>
          <w:sz w:val="24"/>
          <w:szCs w:val="24"/>
          <w:lang w:val="en-US"/>
        </w:rPr>
      </w:pPr>
      <w:r w:rsidRPr="00984BCE">
        <w:rPr>
          <w:rFonts w:ascii="FuturaWelsh" w:hAnsi="FuturaWelsh" w:cs="Arial"/>
          <w:sz w:val="24"/>
          <w:szCs w:val="24"/>
          <w:lang w:val="en-US"/>
        </w:rPr>
        <w:lastRenderedPageBreak/>
        <w:t xml:space="preserve">Gan gyfeirio at bob un o’r meini prawf a rhestrwyd yn yr adran Wybodaeth, Profiad a Nodweddion o’r disgrifiad swydd, nodwch sut fyddai eich profiad a’r hyn yr ydych wedi’i gyflawni hyd yma yn eich gwneud yn ymgeisydd addas ar gyfer y swydd hon. Rhowch fanylion hefyd o unrhyw waith gwirfoddol, di-dâl perthnasol. Mae’r </w:t>
      </w:r>
      <w:r>
        <w:rPr>
          <w:rFonts w:ascii="FuturaWelsh" w:hAnsi="FuturaWelsh" w:cs="Arial"/>
          <w:sz w:val="24"/>
          <w:szCs w:val="24"/>
          <w:lang w:val="en-US"/>
        </w:rPr>
        <w:t xml:space="preserve">meini prawf wedi cael eu rhannu’n </w:t>
      </w:r>
      <w:r w:rsidRPr="00984BCE">
        <w:rPr>
          <w:rFonts w:ascii="FuturaWelsh" w:hAnsi="FuturaWelsh" w:cs="Arial"/>
          <w:sz w:val="24"/>
          <w:szCs w:val="24"/>
          <w:lang w:val="en-US"/>
        </w:rPr>
        <w:t xml:space="preserve">elfennau hanfodol a dymunol. Bydd angen i’r panel a fydd yn llunio’r rhestr fer wybod sut yr ydych yn bodloni gofynion y swydd a’r wybodaeth a ddarperir gennych chi fydd yn sail i’w penderfyniad. </w:t>
      </w:r>
    </w:p>
    <w:p w14:paraId="763C4C4C" w14:textId="0526C8A0" w:rsidR="00200894" w:rsidRDefault="00984BCE" w:rsidP="00984BCE">
      <w:pPr>
        <w:rPr>
          <w:rFonts w:ascii="FuturaWelsh" w:hAnsi="FuturaWelsh" w:cs="Arial"/>
          <w:sz w:val="24"/>
          <w:szCs w:val="24"/>
          <w:lang w:val="en-US"/>
        </w:rPr>
      </w:pPr>
      <w:r w:rsidRPr="00984BCE">
        <w:rPr>
          <w:rFonts w:ascii="FuturaWelsh" w:hAnsi="FuturaWelsh" w:cs="Arial"/>
          <w:sz w:val="24"/>
          <w:szCs w:val="24"/>
          <w:lang w:val="en-US"/>
        </w:rPr>
        <w:t>Noder bydd y blychau yn ehangu wrth i chi ysgrifennu ynddynt.</w:t>
      </w:r>
    </w:p>
    <w:p w14:paraId="35310AE1" w14:textId="77777777" w:rsidR="00106612" w:rsidRPr="00984BCE" w:rsidRDefault="00106612" w:rsidP="00984BCE">
      <w:pPr>
        <w:rPr>
          <w:rFonts w:ascii="FuturaWelsh" w:hAnsi="FuturaWelsh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5244"/>
        <w:gridCol w:w="7513"/>
      </w:tblGrid>
      <w:tr w:rsidR="00ED7E54" w14:paraId="5BB0A86B" w14:textId="77777777" w:rsidTr="00980C19">
        <w:tc>
          <w:tcPr>
            <w:tcW w:w="13956" w:type="dxa"/>
            <w:gridSpan w:val="3"/>
          </w:tcPr>
          <w:p w14:paraId="469BA25D" w14:textId="77777777" w:rsidR="00ED7E54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GWYBODAETH</w:t>
            </w:r>
          </w:p>
        </w:tc>
      </w:tr>
      <w:tr w:rsidR="00ED7E54" w14:paraId="544B10EA" w14:textId="77777777" w:rsidTr="00980C19">
        <w:tc>
          <w:tcPr>
            <w:tcW w:w="1199" w:type="dxa"/>
          </w:tcPr>
          <w:p w14:paraId="2339FA86" w14:textId="77777777" w:rsidR="00ED7E54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5244" w:type="dxa"/>
          </w:tcPr>
          <w:p w14:paraId="72AEBB1F" w14:textId="77777777" w:rsidR="008D7AB5" w:rsidRDefault="00980C19" w:rsidP="00ED7E54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 xml:space="preserve">Cyfarwydd ag egwyddorion </w:t>
            </w:r>
            <w:proofErr w:type="spellStart"/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llywodraethiant</w:t>
            </w:r>
            <w:proofErr w:type="spellEnd"/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 xml:space="preserve"> ac atebolrwydd</w:t>
            </w:r>
          </w:p>
          <w:p w14:paraId="1E14B8B0" w14:textId="77777777" w:rsidR="00980C19" w:rsidRDefault="00980C19" w:rsidP="00ED7E54">
            <w:pPr>
              <w:keepNext/>
              <w:tabs>
                <w:tab w:val="left" w:pos="426"/>
              </w:tabs>
              <w:rPr>
                <w:rFonts w:ascii="FuturaWelsh" w:hAnsi="FuturaWelsh" w:cs="Arial"/>
                <w:color w:val="000000"/>
                <w:sz w:val="24"/>
                <w:szCs w:val="24"/>
                <w:lang w:val="cy-GB"/>
              </w:rPr>
            </w:pPr>
          </w:p>
          <w:p w14:paraId="7A704E52" w14:textId="77777777" w:rsidR="00980C19" w:rsidRDefault="00980C19" w:rsidP="00ED7E54">
            <w:pPr>
              <w:keepNext/>
              <w:tabs>
                <w:tab w:val="left" w:pos="426"/>
              </w:tabs>
              <w:rPr>
                <w:rFonts w:ascii="FuturaWelsh" w:hAnsi="FuturaWelsh" w:cs="Arial"/>
                <w:color w:val="000000"/>
                <w:sz w:val="24"/>
                <w:szCs w:val="24"/>
                <w:lang w:val="cy-GB"/>
              </w:rPr>
            </w:pPr>
          </w:p>
          <w:p w14:paraId="024C9E81" w14:textId="1BFE00C5" w:rsidR="00980C19" w:rsidRPr="008D7AB5" w:rsidRDefault="00980C19" w:rsidP="00ED7E54">
            <w:pPr>
              <w:keepNext/>
              <w:tabs>
                <w:tab w:val="left" w:pos="426"/>
              </w:tabs>
              <w:rPr>
                <w:rFonts w:ascii="FuturaWelsh" w:hAnsi="FuturaWelsh" w:cs="Arial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0697AB4" w14:textId="5DCFD5C4" w:rsidR="00ED7E54" w:rsidRDefault="0015068D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5"/>
          </w:p>
          <w:p w14:paraId="6FC78520" w14:textId="77777777" w:rsidR="00ED7E54" w:rsidRDefault="00ED7E54">
            <w:pPr>
              <w:rPr>
                <w:rFonts w:ascii="FuturaWelsh" w:hAnsi="FuturaWelsh"/>
                <w:b/>
                <w:sz w:val="24"/>
                <w:szCs w:val="24"/>
              </w:rPr>
            </w:pPr>
          </w:p>
        </w:tc>
      </w:tr>
      <w:tr w:rsidR="00106612" w14:paraId="742DB441" w14:textId="77777777" w:rsidTr="00980C19">
        <w:tc>
          <w:tcPr>
            <w:tcW w:w="1199" w:type="dxa"/>
          </w:tcPr>
          <w:p w14:paraId="7BA4A138" w14:textId="0488E438" w:rsidR="00106612" w:rsidRDefault="008D7AB5" w:rsidP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5244" w:type="dxa"/>
          </w:tcPr>
          <w:p w14:paraId="6E60EE9B" w14:textId="77777777" w:rsidR="008D7AB5" w:rsidRDefault="00980C19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Dealltwriaeth o’r celfyddydau, addysg a / neu ddysgu creadigol yng Nghymru</w:t>
            </w:r>
          </w:p>
          <w:p w14:paraId="22C20E68" w14:textId="77777777" w:rsidR="00980C19" w:rsidRDefault="00980C19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2AAC38B5" w14:textId="77777777" w:rsidR="00980C19" w:rsidRDefault="00980C19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75C9DA6D" w14:textId="09AF71C5" w:rsidR="00980C19" w:rsidRPr="008D7AB5" w:rsidRDefault="00980C19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CD75D1" w14:textId="598E5639" w:rsidR="00106612" w:rsidRDefault="00106612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106612" w14:paraId="165CCC1C" w14:textId="77777777" w:rsidTr="00980C19">
        <w:trPr>
          <w:trHeight w:val="707"/>
        </w:trPr>
        <w:tc>
          <w:tcPr>
            <w:tcW w:w="1199" w:type="dxa"/>
          </w:tcPr>
          <w:p w14:paraId="5B2E3B1E" w14:textId="444DF583" w:rsidR="00106612" w:rsidRDefault="008D7AB5" w:rsidP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proofErr w:type="spellStart"/>
            <w:r>
              <w:rPr>
                <w:rFonts w:ascii="FuturaWelsh" w:hAnsi="FuturaWelsh"/>
                <w:b/>
                <w:sz w:val="24"/>
                <w:szCs w:val="24"/>
              </w:rPr>
              <w:t>Dymunol</w:t>
            </w:r>
            <w:proofErr w:type="spellEnd"/>
          </w:p>
        </w:tc>
        <w:tc>
          <w:tcPr>
            <w:tcW w:w="5244" w:type="dxa"/>
          </w:tcPr>
          <w:p w14:paraId="530D09F9" w14:textId="77777777" w:rsidR="008D7AB5" w:rsidRDefault="00980C19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Dealltwriaeth o’r sector cyhoeddus, preifat ac elusennol yng Nghymru</w:t>
            </w:r>
          </w:p>
          <w:p w14:paraId="7A322AFE" w14:textId="77777777" w:rsidR="00980C19" w:rsidRDefault="00980C19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62D833D3" w14:textId="77777777" w:rsidR="00980C19" w:rsidRDefault="00980C19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179EDD18" w14:textId="71A85BD7" w:rsidR="00980C19" w:rsidRPr="008D7AB5" w:rsidRDefault="00980C19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494AA79" w14:textId="6B5E64A5" w:rsidR="00106612" w:rsidRDefault="00106612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0D2D5792" w14:textId="77777777" w:rsidR="008D7AB5" w:rsidRDefault="008D7AB5">
      <w:pPr>
        <w:rPr>
          <w:rFonts w:ascii="FuturaWelsh" w:hAnsi="FuturaWelsh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961"/>
        <w:gridCol w:w="7513"/>
      </w:tblGrid>
      <w:tr w:rsidR="00ED7E54" w14:paraId="52DA5571" w14:textId="77777777" w:rsidTr="001D3C97">
        <w:tc>
          <w:tcPr>
            <w:tcW w:w="13750" w:type="dxa"/>
            <w:gridSpan w:val="3"/>
          </w:tcPr>
          <w:p w14:paraId="7A70C249" w14:textId="77777777" w:rsidR="00ED7E54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SGILIAU</w:t>
            </w:r>
          </w:p>
        </w:tc>
      </w:tr>
      <w:tr w:rsidR="00ED7E54" w14:paraId="3FFAEF93" w14:textId="77777777" w:rsidTr="001D3C97">
        <w:tc>
          <w:tcPr>
            <w:tcW w:w="1276" w:type="dxa"/>
          </w:tcPr>
          <w:p w14:paraId="1D0CB1AF" w14:textId="77777777" w:rsidR="00ED7E54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4961" w:type="dxa"/>
          </w:tcPr>
          <w:p w14:paraId="6F904855" w14:textId="396AE0D6" w:rsidR="008D7AB5" w:rsidRDefault="00980C19" w:rsidP="008D7AB5">
            <w:pPr>
              <w:rPr>
                <w:rFonts w:ascii="FuturaWelsh" w:eastAsia="FuturaWelsh" w:hAnsi="FuturaWelsh" w:cs="FuturaWelsh"/>
                <w:b/>
                <w:bCs/>
                <w:sz w:val="24"/>
                <w:szCs w:val="24"/>
                <w:bdr w:val="nil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Sgiliau gweinyddol a thechnoleg gwybodaeth datblygedig iawn</w:t>
            </w:r>
          </w:p>
          <w:p w14:paraId="17857F55" w14:textId="77777777" w:rsidR="008D7AB5" w:rsidRDefault="008D7AB5" w:rsidP="008D7AB5">
            <w:pPr>
              <w:rPr>
                <w:rFonts w:ascii="FuturaWelsh" w:eastAsia="FuturaWelsh" w:hAnsi="FuturaWelsh" w:cs="FuturaWelsh"/>
                <w:b/>
                <w:bCs/>
                <w:sz w:val="24"/>
                <w:szCs w:val="24"/>
                <w:bdr w:val="nil"/>
                <w:lang w:val="cy-GB"/>
              </w:rPr>
            </w:pPr>
          </w:p>
          <w:p w14:paraId="2FDD3C37" w14:textId="0D33CE7E" w:rsidR="008D7AB5" w:rsidRDefault="008D7AB5" w:rsidP="008D7AB5">
            <w:pPr>
              <w:rPr>
                <w:rFonts w:ascii="FuturaWelsh" w:hAnsi="FuturaWelsh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555BDB5A" w14:textId="74935FF7" w:rsidR="00ED7E54" w:rsidRDefault="0015068D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04BD1DB1" w14:textId="77777777" w:rsidR="00ED7E54" w:rsidRDefault="00ED7E54">
      <w:pPr>
        <w:rPr>
          <w:rFonts w:ascii="FuturaWelsh" w:hAnsi="FuturaWelsh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961"/>
        <w:gridCol w:w="7513"/>
      </w:tblGrid>
      <w:tr w:rsidR="001D3C97" w14:paraId="43FEC6E3" w14:textId="77777777" w:rsidTr="00634371">
        <w:tc>
          <w:tcPr>
            <w:tcW w:w="13750" w:type="dxa"/>
            <w:gridSpan w:val="3"/>
          </w:tcPr>
          <w:p w14:paraId="6628BD9B" w14:textId="77777777" w:rsidR="001D3C97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lastRenderedPageBreak/>
              <w:t>PROFIAD</w:t>
            </w:r>
          </w:p>
        </w:tc>
      </w:tr>
      <w:tr w:rsidR="001D3C97" w14:paraId="512A3B87" w14:textId="77777777" w:rsidTr="001D3C97">
        <w:tc>
          <w:tcPr>
            <w:tcW w:w="1276" w:type="dxa"/>
          </w:tcPr>
          <w:p w14:paraId="2020DBAB" w14:textId="77777777" w:rsidR="001D3C97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4961" w:type="dxa"/>
          </w:tcPr>
          <w:p w14:paraId="6B4F2AA3" w14:textId="77777777" w:rsidR="008D7AB5" w:rsidRDefault="00980C19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Sgiliau gweinyddol a thechnoleg gwybodaeth datblygedig iawn</w:t>
            </w:r>
          </w:p>
          <w:p w14:paraId="0B81167D" w14:textId="77777777" w:rsidR="00980C19" w:rsidRDefault="00980C19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602FAA81" w14:textId="77777777" w:rsidR="00980C19" w:rsidRDefault="00980C19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5CDAF305" w14:textId="7248714E" w:rsidR="00980C19" w:rsidRPr="008D7AB5" w:rsidRDefault="00980C19">
            <w:pPr>
              <w:rPr>
                <w:rFonts w:ascii="FuturaWelsh" w:hAnsi="FuturaWelsh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56A9F509" w14:textId="64FE735B" w:rsidR="001D3C97" w:rsidRDefault="0015068D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1D3C97" w14:paraId="198AF718" w14:textId="77777777" w:rsidTr="001D3C97">
        <w:tc>
          <w:tcPr>
            <w:tcW w:w="1276" w:type="dxa"/>
          </w:tcPr>
          <w:p w14:paraId="5C3A7B0A" w14:textId="51FD1A22" w:rsidR="001D3C97" w:rsidRDefault="00B5541C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4961" w:type="dxa"/>
          </w:tcPr>
          <w:p w14:paraId="4C5B0FDE" w14:textId="77777777" w:rsidR="005D68CA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Profiad gyda phrosesu anfonebau ac archebion a goruchwylio taliadau</w:t>
            </w:r>
          </w:p>
          <w:p w14:paraId="328732D7" w14:textId="77777777" w:rsidR="00980C19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  <w:p w14:paraId="74FE4665" w14:textId="77777777" w:rsidR="00980C19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  <w:p w14:paraId="0646A2AB" w14:textId="07B63AE6" w:rsidR="00980C19" w:rsidRPr="008D7AB5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EDB2E45" w14:textId="736CC154" w:rsidR="001D3C97" w:rsidRDefault="0015068D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8D7AB5" w14:paraId="6A053F6A" w14:textId="77777777" w:rsidTr="001D3C97">
        <w:tc>
          <w:tcPr>
            <w:tcW w:w="1276" w:type="dxa"/>
          </w:tcPr>
          <w:p w14:paraId="360A6B73" w14:textId="798A98EA" w:rsidR="008D7AB5" w:rsidRDefault="008D7AB5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4961" w:type="dxa"/>
          </w:tcPr>
          <w:p w14:paraId="6DDB148F" w14:textId="77777777" w:rsidR="008D7AB5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Profiad o ymchwilio i wybodaeth a rhoi cyngor i bartneriaid mewnol ac allanol</w:t>
            </w:r>
          </w:p>
          <w:p w14:paraId="7E41ED64" w14:textId="77777777" w:rsidR="00980C19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 w:cs="FuturaWelsh"/>
                <w:sz w:val="24"/>
                <w:szCs w:val="24"/>
                <w:lang w:val="cy-GB" w:eastAsia="cy-GB"/>
              </w:rPr>
            </w:pPr>
          </w:p>
          <w:p w14:paraId="3BB4FCA2" w14:textId="77777777" w:rsidR="00980C19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 w:cs="FuturaWelsh"/>
                <w:sz w:val="24"/>
                <w:szCs w:val="24"/>
                <w:lang w:val="cy-GB" w:eastAsia="cy-GB"/>
              </w:rPr>
            </w:pPr>
          </w:p>
          <w:p w14:paraId="48C8FB23" w14:textId="423D10A9" w:rsidR="00980C19" w:rsidRPr="008D7AB5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 w:cs="FuturaWelsh"/>
                <w:sz w:val="24"/>
                <w:szCs w:val="24"/>
                <w:lang w:val="cy-GB" w:eastAsia="cy-GB"/>
              </w:rPr>
            </w:pPr>
          </w:p>
        </w:tc>
        <w:tc>
          <w:tcPr>
            <w:tcW w:w="7513" w:type="dxa"/>
          </w:tcPr>
          <w:p w14:paraId="615737D1" w14:textId="17280FAC" w:rsidR="008D7AB5" w:rsidRDefault="00EC6AF9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</w:p>
        </w:tc>
      </w:tr>
      <w:tr w:rsidR="008D7AB5" w14:paraId="1AB8BB92" w14:textId="77777777" w:rsidTr="001D3C97">
        <w:tc>
          <w:tcPr>
            <w:tcW w:w="1276" w:type="dxa"/>
          </w:tcPr>
          <w:p w14:paraId="3A51C6C1" w14:textId="4C2B7F32" w:rsidR="008D7AB5" w:rsidRDefault="00980C19">
            <w:pPr>
              <w:rPr>
                <w:rFonts w:ascii="FuturaWelsh" w:hAnsi="FuturaWelsh"/>
                <w:b/>
                <w:sz w:val="24"/>
                <w:szCs w:val="24"/>
              </w:rPr>
            </w:pPr>
            <w:proofErr w:type="spellStart"/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  <w:proofErr w:type="spellEnd"/>
          </w:p>
        </w:tc>
        <w:tc>
          <w:tcPr>
            <w:tcW w:w="4961" w:type="dxa"/>
          </w:tcPr>
          <w:p w14:paraId="7F755DDB" w14:textId="77777777" w:rsidR="008D7AB5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Profiad cryf ac amlwg o weinyddu mewn amgylchedd prosiect</w:t>
            </w:r>
          </w:p>
          <w:p w14:paraId="617375BA" w14:textId="77777777" w:rsidR="00980C19" w:rsidRDefault="00980C19" w:rsidP="001D3C97">
            <w:pPr>
              <w:keepNext/>
              <w:tabs>
                <w:tab w:val="left" w:pos="426"/>
              </w:tabs>
              <w:rPr>
                <w:rFonts w:ascii="FuturaWelsh" w:eastAsia="FuturaWelsh" w:hAnsi="FuturaWelsh" w:cs="FuturaWelsh"/>
                <w:bCs/>
                <w:sz w:val="24"/>
                <w:szCs w:val="24"/>
                <w:bdr w:val="nil"/>
                <w:lang w:val="cy-GB"/>
              </w:rPr>
            </w:pPr>
          </w:p>
          <w:p w14:paraId="15C681DF" w14:textId="77777777" w:rsidR="00980C19" w:rsidRDefault="00980C19" w:rsidP="001D3C97">
            <w:pPr>
              <w:keepNext/>
              <w:tabs>
                <w:tab w:val="left" w:pos="426"/>
              </w:tabs>
              <w:rPr>
                <w:rFonts w:ascii="FuturaWelsh" w:eastAsia="FuturaWelsh" w:hAnsi="FuturaWelsh" w:cs="FuturaWelsh"/>
                <w:bCs/>
                <w:sz w:val="24"/>
                <w:szCs w:val="24"/>
                <w:bdr w:val="nil"/>
                <w:lang w:val="cy-GB"/>
              </w:rPr>
            </w:pPr>
          </w:p>
          <w:p w14:paraId="6E42A796" w14:textId="25785E4D" w:rsidR="00980C19" w:rsidRPr="008D7AB5" w:rsidRDefault="00980C19" w:rsidP="001D3C97">
            <w:pPr>
              <w:keepNext/>
              <w:tabs>
                <w:tab w:val="left" w:pos="426"/>
              </w:tabs>
              <w:rPr>
                <w:rFonts w:ascii="FuturaWelsh" w:eastAsia="FuturaWelsh" w:hAnsi="FuturaWelsh" w:cs="FuturaWelsh"/>
                <w:bCs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0E241EA8" w14:textId="76EDE697" w:rsidR="008D7AB5" w:rsidRDefault="00EC6AF9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</w:p>
        </w:tc>
      </w:tr>
      <w:tr w:rsidR="008D7AB5" w14:paraId="63FB7E7C" w14:textId="77777777" w:rsidTr="001D3C97">
        <w:tc>
          <w:tcPr>
            <w:tcW w:w="1276" w:type="dxa"/>
          </w:tcPr>
          <w:p w14:paraId="41A1B5A4" w14:textId="234DBCD2" w:rsidR="008D7AB5" w:rsidRDefault="00980C19">
            <w:pPr>
              <w:rPr>
                <w:rFonts w:ascii="FuturaWelsh" w:hAnsi="FuturaWelsh"/>
                <w:b/>
                <w:sz w:val="24"/>
                <w:szCs w:val="24"/>
              </w:rPr>
            </w:pPr>
            <w:proofErr w:type="spellStart"/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  <w:proofErr w:type="spellEnd"/>
          </w:p>
        </w:tc>
        <w:tc>
          <w:tcPr>
            <w:tcW w:w="4961" w:type="dxa"/>
          </w:tcPr>
          <w:p w14:paraId="3B7D78C7" w14:textId="77777777" w:rsidR="008D7AB5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Profiad o weithio mewn amgylchedd tîm</w:t>
            </w:r>
          </w:p>
          <w:p w14:paraId="2C473445" w14:textId="77777777" w:rsidR="00980C19" w:rsidRDefault="00980C19" w:rsidP="001D3C97">
            <w:pPr>
              <w:keepNext/>
              <w:tabs>
                <w:tab w:val="left" w:pos="426"/>
              </w:tabs>
              <w:rPr>
                <w:rFonts w:ascii="FuturaWelsh" w:eastAsia="FuturaWelsh" w:hAnsi="FuturaWelsh" w:cs="FuturaWelsh"/>
                <w:sz w:val="24"/>
                <w:szCs w:val="24"/>
                <w:bdr w:val="nil"/>
                <w:lang w:val="cy-GB"/>
              </w:rPr>
            </w:pPr>
          </w:p>
          <w:p w14:paraId="01F43D64" w14:textId="77777777" w:rsidR="00980C19" w:rsidRDefault="00980C19" w:rsidP="001D3C97">
            <w:pPr>
              <w:keepNext/>
              <w:tabs>
                <w:tab w:val="left" w:pos="426"/>
              </w:tabs>
              <w:rPr>
                <w:rFonts w:ascii="FuturaWelsh" w:eastAsia="FuturaWelsh" w:hAnsi="FuturaWelsh" w:cs="FuturaWelsh"/>
                <w:sz w:val="24"/>
                <w:szCs w:val="24"/>
                <w:bdr w:val="nil"/>
                <w:lang w:val="cy-GB"/>
              </w:rPr>
            </w:pPr>
          </w:p>
          <w:p w14:paraId="6F6E0C93" w14:textId="77777777" w:rsidR="00980C19" w:rsidRDefault="00980C19" w:rsidP="001D3C97">
            <w:pPr>
              <w:keepNext/>
              <w:tabs>
                <w:tab w:val="left" w:pos="426"/>
              </w:tabs>
              <w:rPr>
                <w:rFonts w:ascii="FuturaWelsh" w:eastAsia="FuturaWelsh" w:hAnsi="FuturaWelsh" w:cs="FuturaWelsh"/>
                <w:sz w:val="24"/>
                <w:szCs w:val="24"/>
                <w:bdr w:val="nil"/>
                <w:lang w:val="cy-GB"/>
              </w:rPr>
            </w:pPr>
          </w:p>
          <w:p w14:paraId="73C2274C" w14:textId="11E3E8FE" w:rsidR="00980C19" w:rsidRPr="008D7AB5" w:rsidRDefault="00980C19" w:rsidP="001D3C97">
            <w:pPr>
              <w:keepNext/>
              <w:tabs>
                <w:tab w:val="left" w:pos="426"/>
              </w:tabs>
              <w:rPr>
                <w:rFonts w:ascii="FuturaWelsh" w:eastAsia="FuturaWelsh" w:hAnsi="FuturaWelsh" w:cs="FuturaWelsh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7A6A884A" w14:textId="1FB41609" w:rsidR="008D7AB5" w:rsidRDefault="00EC6AF9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</w:p>
        </w:tc>
      </w:tr>
      <w:tr w:rsidR="008D7AB5" w14:paraId="3DCA8379" w14:textId="77777777" w:rsidTr="001D3C97">
        <w:tc>
          <w:tcPr>
            <w:tcW w:w="1276" w:type="dxa"/>
          </w:tcPr>
          <w:p w14:paraId="7950F469" w14:textId="404C6475" w:rsidR="008D7AB5" w:rsidRDefault="008D7AB5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Dymunol</w:t>
            </w:r>
          </w:p>
        </w:tc>
        <w:tc>
          <w:tcPr>
            <w:tcW w:w="4961" w:type="dxa"/>
          </w:tcPr>
          <w:p w14:paraId="56A18BB8" w14:textId="77777777" w:rsidR="008D7AB5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Profiad o gynnal gwiriadau</w:t>
            </w:r>
            <w:r>
              <w:rPr>
                <w:rFonts w:ascii="FuturaWelsh" w:hAnsi="FuturaWelsh"/>
                <w:sz w:val="24"/>
                <w:szCs w:val="24"/>
                <w:lang w:val="cy-GB"/>
              </w:rPr>
              <w:t>’r</w:t>
            </w: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 xml:space="preserve"> Gwasanaeth Datgelu a Gwahardd</w:t>
            </w:r>
          </w:p>
          <w:p w14:paraId="755675A0" w14:textId="77777777" w:rsidR="00980C19" w:rsidRDefault="00980C19" w:rsidP="001D3C97">
            <w:pPr>
              <w:keepNext/>
              <w:tabs>
                <w:tab w:val="left" w:pos="426"/>
              </w:tabs>
              <w:rPr>
                <w:rFonts w:ascii="FuturaWelsh" w:eastAsia="FuturaWelsh" w:hAnsi="FuturaWelsh" w:cs="FuturaWelsh"/>
                <w:sz w:val="24"/>
                <w:szCs w:val="24"/>
                <w:bdr w:val="nil"/>
                <w:lang w:val="cy-GB"/>
              </w:rPr>
            </w:pPr>
          </w:p>
          <w:p w14:paraId="31B0FC40" w14:textId="77777777" w:rsidR="00980C19" w:rsidRDefault="00980C19" w:rsidP="001D3C97">
            <w:pPr>
              <w:keepNext/>
              <w:tabs>
                <w:tab w:val="left" w:pos="426"/>
              </w:tabs>
              <w:rPr>
                <w:rFonts w:ascii="FuturaWelsh" w:eastAsia="FuturaWelsh" w:hAnsi="FuturaWelsh" w:cs="FuturaWelsh"/>
                <w:sz w:val="24"/>
                <w:szCs w:val="24"/>
                <w:bdr w:val="nil"/>
                <w:lang w:val="cy-GB"/>
              </w:rPr>
            </w:pPr>
          </w:p>
          <w:p w14:paraId="31BD514A" w14:textId="10EB65E7" w:rsidR="00980C19" w:rsidRPr="008D7AB5" w:rsidRDefault="00980C19" w:rsidP="001D3C97">
            <w:pPr>
              <w:keepNext/>
              <w:tabs>
                <w:tab w:val="left" w:pos="426"/>
              </w:tabs>
              <w:rPr>
                <w:rFonts w:ascii="FuturaWelsh" w:eastAsia="FuturaWelsh" w:hAnsi="FuturaWelsh" w:cs="FuturaWelsh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46E44226" w14:textId="5ABE0F64" w:rsidR="008D7AB5" w:rsidRDefault="00EC6AF9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</w:p>
        </w:tc>
      </w:tr>
    </w:tbl>
    <w:p w14:paraId="1125E705" w14:textId="6DC9F8F7" w:rsidR="006676BF" w:rsidRDefault="006676BF">
      <w:pPr>
        <w:rPr>
          <w:rFonts w:ascii="FuturaWelsh" w:hAnsi="FuturaWelsh"/>
          <w:b/>
          <w:sz w:val="24"/>
          <w:szCs w:val="24"/>
        </w:rPr>
      </w:pPr>
    </w:p>
    <w:p w14:paraId="78611423" w14:textId="77777777" w:rsidR="00980C19" w:rsidRDefault="00980C19">
      <w:pPr>
        <w:rPr>
          <w:rFonts w:ascii="FuturaWelsh" w:hAnsi="FuturaWelsh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961"/>
        <w:gridCol w:w="7513"/>
      </w:tblGrid>
      <w:tr w:rsidR="001D3C97" w14:paraId="3D062AA1" w14:textId="77777777" w:rsidTr="001F382A">
        <w:tc>
          <w:tcPr>
            <w:tcW w:w="13750" w:type="dxa"/>
            <w:gridSpan w:val="3"/>
          </w:tcPr>
          <w:p w14:paraId="761C76CA" w14:textId="7AA50954" w:rsidR="001D3C97" w:rsidRDefault="008D7AB5" w:rsidP="00604EC5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lastRenderedPageBreak/>
              <w:t>NODWEDDION</w:t>
            </w:r>
          </w:p>
        </w:tc>
      </w:tr>
      <w:tr w:rsidR="001D3C97" w14:paraId="1C42A1A4" w14:textId="77777777" w:rsidTr="001D3C97">
        <w:tc>
          <w:tcPr>
            <w:tcW w:w="1276" w:type="dxa"/>
          </w:tcPr>
          <w:p w14:paraId="309E3715" w14:textId="77777777" w:rsidR="001D3C97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4961" w:type="dxa"/>
          </w:tcPr>
          <w:p w14:paraId="7CD67A8B" w14:textId="77777777" w:rsidR="008D7AB5" w:rsidRDefault="00980C19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Yn gallu cadw i fyny gyda pholisïau a mentrau newydd ac awgrymu gwelliannau</w:t>
            </w:r>
          </w:p>
          <w:p w14:paraId="5DAF3ACA" w14:textId="77777777" w:rsidR="00980C19" w:rsidRDefault="00980C19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1785D26B" w14:textId="77777777" w:rsidR="00980C19" w:rsidRDefault="00980C19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404E7772" w14:textId="266F5111" w:rsidR="00980C19" w:rsidRPr="008D7AB5" w:rsidRDefault="00980C19">
            <w:pPr>
              <w:rPr>
                <w:rFonts w:ascii="FuturaWelsh" w:hAnsi="FuturaWelsh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1D493352" w14:textId="507D8C8C" w:rsidR="001D3C97" w:rsidRDefault="0015068D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1D3C97" w14:paraId="5D0637D9" w14:textId="77777777" w:rsidTr="001D3C97">
        <w:tc>
          <w:tcPr>
            <w:tcW w:w="1276" w:type="dxa"/>
          </w:tcPr>
          <w:p w14:paraId="433FC3AE" w14:textId="77777777" w:rsidR="001D3C97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4961" w:type="dxa"/>
          </w:tcPr>
          <w:p w14:paraId="2C79DFE4" w14:textId="77777777" w:rsidR="0015068D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Yn gallu cyfleu ffeithiau a gwybodaeth sy’n ymwneud â materion a cheisiadau manwl</w:t>
            </w:r>
          </w:p>
          <w:p w14:paraId="39F57603" w14:textId="77777777" w:rsidR="00980C19" w:rsidRDefault="00980C19" w:rsidP="001D3C97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  <w:p w14:paraId="2BC5E267" w14:textId="77777777" w:rsidR="00980C19" w:rsidRDefault="00980C19" w:rsidP="001D3C97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  <w:p w14:paraId="66E0D9AB" w14:textId="18BD2875" w:rsidR="00980C19" w:rsidRPr="008D7AB5" w:rsidRDefault="00980C19" w:rsidP="001D3C97">
            <w:pPr>
              <w:spacing w:line="320" w:lineRule="atLeast"/>
              <w:rPr>
                <w:rFonts w:ascii="FuturaWelsh" w:hAnsi="FuturaWelsh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0B569A" w14:textId="44A35D9B" w:rsidR="001D3C97" w:rsidRDefault="0015068D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1D3C97" w14:paraId="2D536C63" w14:textId="77777777" w:rsidTr="001D3C97">
        <w:tc>
          <w:tcPr>
            <w:tcW w:w="1276" w:type="dxa"/>
          </w:tcPr>
          <w:p w14:paraId="52995ADE" w14:textId="77777777" w:rsidR="001D3C97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4961" w:type="dxa"/>
          </w:tcPr>
          <w:p w14:paraId="38BCAB8F" w14:textId="77777777" w:rsidR="008D7AB5" w:rsidRDefault="00980C19" w:rsidP="00363319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Yn gallu gweithio’n annibynnol a gweithio’n effeithiol o dan bwysau</w:t>
            </w:r>
          </w:p>
          <w:p w14:paraId="7698DB6D" w14:textId="77777777" w:rsidR="00980C19" w:rsidRDefault="00980C19" w:rsidP="00363319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  <w:p w14:paraId="29AEDA78" w14:textId="77777777" w:rsidR="00980C19" w:rsidRDefault="00980C19" w:rsidP="00363319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  <w:p w14:paraId="58282E06" w14:textId="6126D464" w:rsidR="00980C19" w:rsidRPr="008D7AB5" w:rsidRDefault="00980C19" w:rsidP="00363319">
            <w:pPr>
              <w:spacing w:line="320" w:lineRule="atLeast"/>
              <w:rPr>
                <w:rFonts w:ascii="FuturaWelsh" w:hAnsi="FuturaWelsh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87A77D2" w14:textId="0C0AA42D" w:rsidR="001D3C97" w:rsidRDefault="0015068D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1D3C97" w14:paraId="1215C0B8" w14:textId="77777777" w:rsidTr="001D3C97">
        <w:tc>
          <w:tcPr>
            <w:tcW w:w="1276" w:type="dxa"/>
          </w:tcPr>
          <w:p w14:paraId="7471D52C" w14:textId="77777777" w:rsidR="001D3C97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4961" w:type="dxa"/>
          </w:tcPr>
          <w:p w14:paraId="7D5E3F32" w14:textId="77777777" w:rsidR="008D7AB5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Yn gallu cyfathrebu’n eglur, yn bwyllog ac yn ofalus</w:t>
            </w:r>
          </w:p>
          <w:p w14:paraId="7F3F1647" w14:textId="77777777" w:rsidR="00980C19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57D34736" w14:textId="77777777" w:rsidR="00980C19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6637A270" w14:textId="32468E71" w:rsidR="00980C19" w:rsidRPr="008D7AB5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F5F9CF8" w14:textId="305EC8D7" w:rsidR="001D3C97" w:rsidRDefault="0015068D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1D3C97" w14:paraId="719ABC24" w14:textId="77777777" w:rsidTr="001D3C97">
        <w:tc>
          <w:tcPr>
            <w:tcW w:w="1276" w:type="dxa"/>
          </w:tcPr>
          <w:p w14:paraId="678F189A" w14:textId="77777777" w:rsidR="001D3C97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4961" w:type="dxa"/>
          </w:tcPr>
          <w:p w14:paraId="7909AC70" w14:textId="77777777" w:rsidR="008D7AB5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Yn hyderus, yn awdurdodol ac yn drefnus</w:t>
            </w:r>
          </w:p>
          <w:p w14:paraId="5F08AA3C" w14:textId="77777777" w:rsidR="00980C19" w:rsidRDefault="00980C19" w:rsidP="001D3C97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  <w:p w14:paraId="0B6772B6" w14:textId="43372786" w:rsidR="00980C19" w:rsidRDefault="00980C19" w:rsidP="001D3C97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  <w:p w14:paraId="35F4121A" w14:textId="77777777" w:rsidR="00980C19" w:rsidRDefault="00980C19" w:rsidP="001D3C97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  <w:p w14:paraId="2C339B8D" w14:textId="6A77A7A6" w:rsidR="00980C19" w:rsidRPr="008D7AB5" w:rsidRDefault="00980C19" w:rsidP="001D3C97">
            <w:pPr>
              <w:spacing w:line="320" w:lineRule="atLeast"/>
              <w:rPr>
                <w:rFonts w:ascii="FuturaWelsh" w:hAnsi="FuturaWelsh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2E335FB" w14:textId="7CA963D2" w:rsidR="001D3C97" w:rsidRDefault="0015068D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1D3C97" w14:paraId="4C2F8993" w14:textId="77777777" w:rsidTr="001D3C97">
        <w:tc>
          <w:tcPr>
            <w:tcW w:w="1276" w:type="dxa"/>
          </w:tcPr>
          <w:p w14:paraId="5830A8BD" w14:textId="77777777" w:rsidR="001D3C97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4961" w:type="dxa"/>
          </w:tcPr>
          <w:p w14:paraId="47132622" w14:textId="77777777" w:rsidR="008D7AB5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Yn gallu blaenoriaethu a chynllunio eu gwaith eu hunain</w:t>
            </w:r>
          </w:p>
          <w:p w14:paraId="68480AB1" w14:textId="77777777" w:rsidR="00980C19" w:rsidRDefault="00980C19" w:rsidP="001D3C97">
            <w:pPr>
              <w:spacing w:line="320" w:lineRule="atLeast"/>
              <w:rPr>
                <w:rFonts w:ascii="FuturaWelsh" w:hAnsi="FuturaWelsh"/>
                <w:bCs/>
                <w:sz w:val="24"/>
                <w:szCs w:val="24"/>
                <w:lang w:val="cy-GB"/>
              </w:rPr>
            </w:pPr>
          </w:p>
          <w:p w14:paraId="58FED4D0" w14:textId="77777777" w:rsidR="00980C19" w:rsidRDefault="00980C19" w:rsidP="001D3C97">
            <w:pPr>
              <w:spacing w:line="320" w:lineRule="atLeast"/>
              <w:rPr>
                <w:rFonts w:ascii="FuturaWelsh" w:hAnsi="FuturaWelsh"/>
                <w:bCs/>
                <w:sz w:val="24"/>
                <w:szCs w:val="24"/>
                <w:lang w:val="cy-GB"/>
              </w:rPr>
            </w:pPr>
          </w:p>
          <w:p w14:paraId="54156A9E" w14:textId="2ECF1253" w:rsidR="00980C19" w:rsidRPr="008D7AB5" w:rsidRDefault="00980C19" w:rsidP="001D3C97">
            <w:pPr>
              <w:spacing w:line="320" w:lineRule="atLeast"/>
              <w:rPr>
                <w:rFonts w:ascii="FuturaWelsh" w:hAnsi="FuturaWelsh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A800B2" w14:textId="645AB2FB" w:rsidR="001D3C97" w:rsidRDefault="00EC6AF9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1D3C97" w14:paraId="335AB6D6" w14:textId="77777777" w:rsidTr="001D3C97">
        <w:tc>
          <w:tcPr>
            <w:tcW w:w="1276" w:type="dxa"/>
          </w:tcPr>
          <w:p w14:paraId="56BDAF3B" w14:textId="77777777" w:rsidR="001D3C97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4961" w:type="dxa"/>
          </w:tcPr>
          <w:p w14:paraId="6753D41F" w14:textId="77777777" w:rsidR="008D7AB5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Brwdfrydedd dros y celfyddydau ac addysg – yn enwedig yng Nghymru</w:t>
            </w:r>
          </w:p>
          <w:p w14:paraId="3DD41D7E" w14:textId="77777777" w:rsidR="00980C19" w:rsidRDefault="00980C19" w:rsidP="001D3C97">
            <w:pPr>
              <w:spacing w:line="320" w:lineRule="atLeast"/>
              <w:rPr>
                <w:rFonts w:ascii="FuturaWelsh" w:hAnsi="FuturaWelsh"/>
                <w:bCs/>
                <w:sz w:val="24"/>
                <w:szCs w:val="24"/>
                <w:lang w:val="cy-GB"/>
              </w:rPr>
            </w:pPr>
          </w:p>
          <w:p w14:paraId="7110E758" w14:textId="77777777" w:rsidR="00980C19" w:rsidRDefault="00980C19" w:rsidP="001D3C97">
            <w:pPr>
              <w:spacing w:line="320" w:lineRule="atLeast"/>
              <w:rPr>
                <w:rFonts w:ascii="FuturaWelsh" w:hAnsi="FuturaWelsh"/>
                <w:bCs/>
                <w:sz w:val="24"/>
                <w:szCs w:val="24"/>
                <w:lang w:val="cy-GB"/>
              </w:rPr>
            </w:pPr>
          </w:p>
          <w:p w14:paraId="1130ED99" w14:textId="0D7C352E" w:rsidR="00980C19" w:rsidRPr="008D7AB5" w:rsidRDefault="00980C19" w:rsidP="001D3C97">
            <w:pPr>
              <w:spacing w:line="320" w:lineRule="atLeast"/>
              <w:rPr>
                <w:rFonts w:ascii="FuturaWelsh" w:hAnsi="FuturaWelsh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D17C12E" w14:textId="0F3A7B78" w:rsidR="001D3C97" w:rsidRDefault="0015068D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1D3C97" w14:paraId="589E3D54" w14:textId="77777777" w:rsidTr="001D3C97">
        <w:tc>
          <w:tcPr>
            <w:tcW w:w="1276" w:type="dxa"/>
          </w:tcPr>
          <w:p w14:paraId="3A250144" w14:textId="7C6284E8" w:rsidR="001D3C97" w:rsidRDefault="0015068D" w:rsidP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</w:p>
        </w:tc>
        <w:tc>
          <w:tcPr>
            <w:tcW w:w="4961" w:type="dxa"/>
          </w:tcPr>
          <w:p w14:paraId="7133B0F8" w14:textId="77777777" w:rsidR="008D7AB5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Yn hyblyg ac yn barod i addasu i anghenion y tîm ledled Cymru wrth iddynt ddatblygu</w:t>
            </w:r>
          </w:p>
          <w:p w14:paraId="477D59AA" w14:textId="77777777" w:rsidR="00980C19" w:rsidRDefault="00980C19" w:rsidP="001D3C97">
            <w:pPr>
              <w:spacing w:line="320" w:lineRule="atLeast"/>
              <w:rPr>
                <w:rFonts w:ascii="FuturaWelsh" w:hAnsi="FuturaWelsh" w:cs="Tahoma"/>
                <w:sz w:val="24"/>
                <w:szCs w:val="24"/>
                <w:lang w:val="cy-GB"/>
              </w:rPr>
            </w:pPr>
          </w:p>
          <w:p w14:paraId="3E5EC647" w14:textId="77777777" w:rsidR="00980C19" w:rsidRDefault="00980C19" w:rsidP="001D3C97">
            <w:pPr>
              <w:spacing w:line="320" w:lineRule="atLeast"/>
              <w:rPr>
                <w:rFonts w:ascii="FuturaWelsh" w:hAnsi="FuturaWelsh" w:cs="Tahoma"/>
                <w:sz w:val="24"/>
                <w:szCs w:val="24"/>
                <w:lang w:val="cy-GB"/>
              </w:rPr>
            </w:pPr>
          </w:p>
          <w:p w14:paraId="5C1B0D00" w14:textId="2EE5BBB4" w:rsidR="00980C19" w:rsidRPr="008D7AB5" w:rsidRDefault="00980C19" w:rsidP="001D3C97">
            <w:pPr>
              <w:spacing w:line="320" w:lineRule="atLeast"/>
              <w:rPr>
                <w:rFonts w:ascii="FuturaWelsh" w:hAnsi="FuturaWelsh" w:cs="Tahoma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4CEB263" w14:textId="087DB941" w:rsidR="001D3C97" w:rsidRDefault="0015068D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980C19" w14:paraId="38B28201" w14:textId="77777777" w:rsidTr="001D3C97">
        <w:tc>
          <w:tcPr>
            <w:tcW w:w="1276" w:type="dxa"/>
          </w:tcPr>
          <w:p w14:paraId="47041420" w14:textId="37A766B0" w:rsidR="00980C19" w:rsidRDefault="00980C19" w:rsidP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proofErr w:type="spellStart"/>
            <w:r>
              <w:rPr>
                <w:rFonts w:ascii="FuturaWelsh" w:hAnsi="FuturaWelsh"/>
                <w:b/>
                <w:sz w:val="24"/>
                <w:szCs w:val="24"/>
              </w:rPr>
              <w:t>Hanfodol</w:t>
            </w:r>
            <w:proofErr w:type="spellEnd"/>
          </w:p>
        </w:tc>
        <w:tc>
          <w:tcPr>
            <w:tcW w:w="4961" w:type="dxa"/>
          </w:tcPr>
          <w:p w14:paraId="177FF24C" w14:textId="77777777" w:rsidR="00980C19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621724">
              <w:rPr>
                <w:rFonts w:ascii="FuturaWelsh" w:hAnsi="FuturaWelsh"/>
                <w:sz w:val="24"/>
                <w:szCs w:val="24"/>
                <w:lang w:val="cy-GB"/>
              </w:rPr>
              <w:t>Ymrwymiad i safonau uchel o ran gofal cwsmeriaid</w:t>
            </w:r>
          </w:p>
          <w:p w14:paraId="7EA40BCA" w14:textId="77777777" w:rsidR="00980C19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23EB785A" w14:textId="77777777" w:rsidR="00980C19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0284D7DC" w14:textId="76653692" w:rsidR="00980C19" w:rsidRPr="00621724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3D59CA4B" w14:textId="6AA64A3F" w:rsidR="00980C19" w:rsidRDefault="00980C19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</w:p>
        </w:tc>
      </w:tr>
    </w:tbl>
    <w:p w14:paraId="34808B55" w14:textId="77777777" w:rsidR="00363319" w:rsidRDefault="00363319">
      <w:pPr>
        <w:rPr>
          <w:rFonts w:ascii="FuturaWelsh" w:hAnsi="FuturaWelsh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961"/>
        <w:gridCol w:w="7513"/>
      </w:tblGrid>
      <w:tr w:rsidR="001D3C97" w14:paraId="49BDD1A9" w14:textId="77777777" w:rsidTr="001D3C97">
        <w:tc>
          <w:tcPr>
            <w:tcW w:w="13750" w:type="dxa"/>
            <w:gridSpan w:val="3"/>
          </w:tcPr>
          <w:p w14:paraId="0EF0DF93" w14:textId="77777777" w:rsidR="001D3C97" w:rsidRDefault="005D68CA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t>Y GYMRAEG</w:t>
            </w:r>
          </w:p>
        </w:tc>
      </w:tr>
      <w:tr w:rsidR="001D3C97" w14:paraId="68EF6BDD" w14:textId="77777777" w:rsidTr="001D3C97">
        <w:tc>
          <w:tcPr>
            <w:tcW w:w="1276" w:type="dxa"/>
          </w:tcPr>
          <w:p w14:paraId="12211045" w14:textId="22B35714" w:rsidR="001D3C97" w:rsidRDefault="008F0137">
            <w:pPr>
              <w:rPr>
                <w:rFonts w:ascii="FuturaWelsh" w:hAnsi="FuturaWelsh"/>
                <w:b/>
                <w:sz w:val="24"/>
                <w:szCs w:val="24"/>
              </w:rPr>
            </w:pPr>
            <w:proofErr w:type="spellStart"/>
            <w:r>
              <w:rPr>
                <w:rFonts w:ascii="FuturaWelsh" w:hAnsi="FuturaWelsh"/>
                <w:b/>
                <w:sz w:val="24"/>
                <w:szCs w:val="24"/>
              </w:rPr>
              <w:t>Dymunol</w:t>
            </w:r>
            <w:proofErr w:type="spellEnd"/>
          </w:p>
        </w:tc>
        <w:tc>
          <w:tcPr>
            <w:tcW w:w="4961" w:type="dxa"/>
          </w:tcPr>
          <w:p w14:paraId="1E913C67" w14:textId="6EEDEA85" w:rsidR="0015068D" w:rsidRDefault="003633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</w:rPr>
            </w:pPr>
            <w:r>
              <w:rPr>
                <w:rFonts w:ascii="FuturaWelsh" w:hAnsi="FuturaWelsh"/>
                <w:sz w:val="24"/>
                <w:szCs w:val="24"/>
              </w:rPr>
              <w:t>Bod yn rhugl yn y Gymraeg (yn ysgrifenedig ac ar lafar)</w:t>
            </w:r>
          </w:p>
          <w:p w14:paraId="765F6E86" w14:textId="77777777" w:rsidR="005D68CA" w:rsidRPr="0074303D" w:rsidRDefault="005D68CA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</w:rPr>
            </w:pPr>
          </w:p>
          <w:p w14:paraId="1E058FD2" w14:textId="77777777" w:rsidR="001D3C97" w:rsidRDefault="001D3C97">
            <w:pPr>
              <w:rPr>
                <w:rFonts w:ascii="FuturaWelsh" w:hAnsi="FuturaWelsh"/>
                <w:b/>
                <w:sz w:val="24"/>
                <w:szCs w:val="24"/>
              </w:rPr>
            </w:pPr>
          </w:p>
          <w:p w14:paraId="461FF3CE" w14:textId="77777777" w:rsidR="00363319" w:rsidRDefault="00363319">
            <w:pPr>
              <w:rPr>
                <w:rFonts w:ascii="FuturaWelsh" w:hAnsi="FuturaWelsh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52D8F9AE" w14:textId="25F101B0" w:rsidR="001D3C97" w:rsidRDefault="0015068D">
            <w:pPr>
              <w:rPr>
                <w:rFonts w:ascii="FuturaWelsh" w:hAnsi="FuturaWelsh"/>
                <w:b/>
                <w:sz w:val="24"/>
                <w:szCs w:val="24"/>
              </w:rPr>
            </w:pPr>
            <w:r>
              <w:rPr>
                <w:rFonts w:ascii="FuturaWelsh" w:hAnsi="FuturaWelsh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FuturaWelsh" w:hAnsi="FuturaWelsh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b/>
                <w:sz w:val="24"/>
                <w:szCs w:val="24"/>
              </w:rPr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separate"/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4409ED74" w14:textId="77777777" w:rsidR="006676BF" w:rsidRDefault="006676BF">
      <w:pPr>
        <w:rPr>
          <w:rFonts w:ascii="FuturaWelsh" w:hAnsi="FuturaWelsh"/>
          <w:b/>
          <w:sz w:val="24"/>
          <w:szCs w:val="24"/>
        </w:rPr>
      </w:pPr>
    </w:p>
    <w:p w14:paraId="72AB8B84" w14:textId="77777777" w:rsidR="0015068D" w:rsidRDefault="0015068D">
      <w:pPr>
        <w:rPr>
          <w:rFonts w:ascii="FuturaWelsh" w:hAnsi="FuturaWelsh"/>
          <w:b/>
          <w:sz w:val="24"/>
          <w:szCs w:val="24"/>
        </w:rPr>
        <w:sectPr w:rsidR="0015068D" w:rsidSect="006676BF">
          <w:footerReference w:type="default" r:id="rId11"/>
          <w:headerReference w:type="first" r:id="rId12"/>
          <w:footerReference w:type="first" r:id="rId13"/>
          <w:pgSz w:w="16838" w:h="11906" w:orient="landscape"/>
          <w:pgMar w:top="707" w:right="1440" w:bottom="1134" w:left="1440" w:header="567" w:footer="567" w:gutter="0"/>
          <w:cols w:space="708"/>
          <w:titlePg/>
          <w:docGrid w:linePitch="360"/>
        </w:sectPr>
      </w:pPr>
    </w:p>
    <w:p w14:paraId="2A0ABB18" w14:textId="77777777" w:rsidR="0015068D" w:rsidRDefault="0015068D">
      <w:pPr>
        <w:rPr>
          <w:rFonts w:ascii="FuturaWelsh" w:hAnsi="FuturaWelsh"/>
          <w:b/>
          <w:sz w:val="24"/>
          <w:szCs w:val="24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1D3C97" w14:paraId="2AE4E582" w14:textId="77777777" w:rsidTr="001D3C97">
        <w:tc>
          <w:tcPr>
            <w:tcW w:w="13750" w:type="dxa"/>
          </w:tcPr>
          <w:p w14:paraId="4BE751C2" w14:textId="77777777" w:rsidR="005D68CA" w:rsidRPr="00774F85" w:rsidRDefault="005D68CA" w:rsidP="005D68CA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Dychwelwch y ffurflen hon</w:t>
            </w:r>
            <w: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, a Rhan A o’r cais,</w:t>
            </w: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n electronig </w:t>
            </w:r>
            <w:r w:rsidR="00984BCE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:</w:t>
            </w: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CE57F5">
                <w:rPr>
                  <w:rStyle w:val="Hyperlink"/>
                  <w:rFonts w:ascii="FuturaWelsh" w:hAnsi="FuturaWelsh" w:cs="Arial"/>
                  <w:b/>
                  <w:bCs/>
                  <w:sz w:val="24"/>
                  <w:szCs w:val="24"/>
                  <w:lang w:val="en-US"/>
                </w:rPr>
                <w:t>AdranAdnoddauDynol@celf.cymru</w:t>
              </w:r>
            </w:hyperlink>
            <w:r>
              <w:rPr>
                <w:rFonts w:ascii="FuturaWelsh" w:hAnsi="FuturaWelsh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0438586C" w14:textId="77777777" w:rsidR="005D68CA" w:rsidRPr="00270E59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</w:p>
          <w:p w14:paraId="00A4CBA7" w14:textId="2879B393" w:rsidR="005D68CA" w:rsidRPr="00774F85" w:rsidRDefault="00984BCE" w:rsidP="005D68CA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neu drwy’r post i’r</w:t>
            </w:r>
            <w:r w:rsidR="005D68CA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4D2583C8" w14:textId="50D0E56F" w:rsidR="005D68CA" w:rsidRPr="00774F85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Adran Adnoddau Dynol </w:t>
            </w:r>
          </w:p>
          <w:p w14:paraId="333D7FC0" w14:textId="40723DF1" w:rsidR="005D68CA" w:rsidRPr="00774F85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Cyngor Celfyddydau Cymru </w:t>
            </w:r>
          </w:p>
          <w:p w14:paraId="595AC3DD" w14:textId="53BDC752" w:rsidR="005D68CA" w:rsidRPr="00774F85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Plas Bute </w:t>
            </w:r>
          </w:p>
          <w:p w14:paraId="0A18CA55" w14:textId="77777777" w:rsidR="005D68CA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Caerdydd </w:t>
            </w:r>
          </w:p>
          <w:p w14:paraId="7416D892" w14:textId="77777777" w:rsidR="005D68CA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CF10 5AL </w:t>
            </w:r>
          </w:p>
          <w:p w14:paraId="2B7F53FF" w14:textId="77777777" w:rsidR="005D68CA" w:rsidRPr="00270E59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</w:p>
          <w:p w14:paraId="4EC63A53" w14:textId="77777777" w:rsidR="005D68CA" w:rsidRPr="00774F85" w:rsidRDefault="005D68CA" w:rsidP="005D68CA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25B85014" w14:textId="77777777" w:rsidR="001D3C97" w:rsidRDefault="001D3C97" w:rsidP="00DF74C6">
            <w:pPr>
              <w:rPr>
                <w:rFonts w:ascii="FuturaWelsh" w:hAnsi="FuturaWelsh"/>
                <w:b/>
              </w:rPr>
            </w:pPr>
          </w:p>
        </w:tc>
      </w:tr>
      <w:tr w:rsidR="001D3C97" w:rsidRPr="00270E59" w14:paraId="66A50B7D" w14:textId="77777777" w:rsidTr="001D3C97">
        <w:tc>
          <w:tcPr>
            <w:tcW w:w="13750" w:type="dxa"/>
          </w:tcPr>
          <w:p w14:paraId="2A4588B1" w14:textId="77777777" w:rsidR="005D68CA" w:rsidRPr="00774F85" w:rsidRDefault="005D68CA" w:rsidP="005D68CA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4899A752" w14:textId="77777777" w:rsidR="005D68CA" w:rsidRDefault="005D68CA" w:rsidP="005D68CA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</w:p>
          <w:p w14:paraId="49B4D765" w14:textId="016DA91A" w:rsidR="005D68CA" w:rsidRPr="00D73280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Llofnod</w:t>
            </w:r>
            <w:r w:rsidRPr="00D73280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:   </w:t>
            </w:r>
            <w:r w:rsidR="0015068D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15068D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15068D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r>
            <w:r w:rsidR="0015068D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15068D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="0015068D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="0015068D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="0015068D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="0015068D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="0015068D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fldChar w:fldCharType="end"/>
            </w:r>
            <w:bookmarkEnd w:id="20"/>
            <w:r w:rsidRPr="00D73280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D</w:t>
            </w: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yddiad</w:t>
            </w:r>
            <w:r w:rsidRPr="00D73280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:</w:t>
            </w:r>
            <w:r w:rsidR="0015068D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15068D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15068D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15068D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r>
            <w:r w:rsidR="0015068D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15068D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="0015068D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="0015068D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="0015068D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="0015068D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="0015068D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fldChar w:fldCharType="end"/>
            </w:r>
            <w:bookmarkEnd w:id="21"/>
          </w:p>
          <w:p w14:paraId="39B81908" w14:textId="77777777" w:rsidR="001D3C97" w:rsidRPr="00270E59" w:rsidRDefault="001D3C97" w:rsidP="00DF74C6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</w:p>
        </w:tc>
      </w:tr>
      <w:tr w:rsidR="001D3C97" w:rsidRPr="00D73280" w14:paraId="50363550" w14:textId="77777777" w:rsidTr="001D3C97">
        <w:tc>
          <w:tcPr>
            <w:tcW w:w="13750" w:type="dxa"/>
          </w:tcPr>
          <w:p w14:paraId="64B6B477" w14:textId="0B904061" w:rsidR="006676BF" w:rsidRPr="00D73280" w:rsidRDefault="00984BCE" w:rsidP="00984BCE">
            <w:pPr>
              <w:rPr>
                <w:rFonts w:ascii="FuturaWelsh" w:hAnsi="FuturaWelsh" w:cs="Arial"/>
                <w:sz w:val="24"/>
                <w:szCs w:val="24"/>
              </w:rPr>
            </w:pPr>
            <w:r>
              <w:rPr>
                <w:rFonts w:ascii="FuturaWelsh" w:hAnsi="FuturaWelsh" w:cs="FuturaWelsh"/>
                <w:sz w:val="24"/>
                <w:szCs w:val="24"/>
              </w:rPr>
              <w:t xml:space="preserve">Mae gan Cyngor Celfyddydau Cymru ddyletswydd i ddiogelu'r arian cyhoeddus a weinyddir ganddo, ac i'r perwyl hwn gellir defnyddio'r wybodaeth a ddarperir ar y ffurflen hon i atal a chanfod twyll.  Gellir hefyd rannu'r wybodaeth hon â chyrff eraill sy'n gyfrifol am archwilio neu weinyddu arian cyhoeddus at y dibenion hyn.  Am ragor o wybodaeth gallwch gysylltu ag Alyn Coleman, Pennaeth Cyllid a Gwasanaethau Cyfrifyddu, drwy anfon e-bost at </w:t>
            </w:r>
            <w:r>
              <w:rPr>
                <w:rFonts w:ascii="FuturaWelsh" w:hAnsi="FuturaWelsh" w:cs="FuturaWelsh"/>
                <w:color w:val="0000FF"/>
                <w:sz w:val="24"/>
                <w:szCs w:val="24"/>
                <w:u w:val="single"/>
              </w:rPr>
              <w:t xml:space="preserve">alyn.coleman@celf.cymru </w:t>
            </w:r>
          </w:p>
        </w:tc>
      </w:tr>
    </w:tbl>
    <w:p w14:paraId="4AA8101C" w14:textId="77777777" w:rsidR="00597402" w:rsidRPr="00D53015" w:rsidRDefault="00597402" w:rsidP="005D68CA">
      <w:pPr>
        <w:rPr>
          <w:rFonts w:ascii="FuturaWelsh" w:hAnsi="FuturaWelsh"/>
          <w:b/>
          <w:sz w:val="24"/>
          <w:szCs w:val="24"/>
        </w:rPr>
      </w:pPr>
    </w:p>
    <w:sectPr w:rsidR="00597402" w:rsidRPr="00D53015" w:rsidSect="0015068D">
      <w:pgSz w:w="16838" w:h="11906" w:orient="landscape"/>
      <w:pgMar w:top="707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8B97" w14:textId="77777777" w:rsidR="00AF3D55" w:rsidRDefault="00AF3D55" w:rsidP="0011013D">
      <w:pPr>
        <w:spacing w:after="0" w:line="240" w:lineRule="auto"/>
      </w:pPr>
      <w:r>
        <w:separator/>
      </w:r>
    </w:p>
  </w:endnote>
  <w:endnote w:type="continuationSeparator" w:id="0">
    <w:p w14:paraId="4D3C2C5A" w14:textId="77777777" w:rsidR="00AF3D55" w:rsidRDefault="00AF3D55" w:rsidP="0011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1707" w14:textId="6E2FFE8A" w:rsidR="0011013D" w:rsidRDefault="003D5C0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4CB2">
      <w:rPr>
        <w:noProof/>
      </w:rPr>
      <w:t>5</w:t>
    </w:r>
    <w:r>
      <w:rPr>
        <w:noProof/>
      </w:rPr>
      <w:fldChar w:fldCharType="end"/>
    </w:r>
    <w:r w:rsidR="0011013D">
      <w:t xml:space="preserve">                                                             </w:t>
    </w:r>
    <w:r w:rsidR="0011013D">
      <w:rPr>
        <w:noProof/>
        <w:color w:val="0000FF"/>
        <w:lang w:eastAsia="en-GB"/>
      </w:rPr>
      <w:t xml:space="preserve">  </w:t>
    </w:r>
    <w:r w:rsidR="0011013D"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10DB" w14:textId="77777777" w:rsidR="00ED7E54" w:rsidRDefault="00ED7E54">
    <w:pPr>
      <w:pStyle w:val="Footer"/>
    </w:pPr>
    <w:r>
      <w:rPr>
        <w:noProof/>
        <w:lang w:eastAsia="en-GB"/>
      </w:rPr>
      <w:drawing>
        <wp:inline distT="0" distB="0" distL="0" distR="0" wp14:anchorId="7464909D" wp14:editId="510CDA9C">
          <wp:extent cx="2519723" cy="723014"/>
          <wp:effectExtent l="0" t="0" r="0" b="1270"/>
          <wp:docPr id="2" name="Picture 2" descr="C:\Users\eirianc\AppData\Local\Microsoft\Windows\Temporary Internet Files\Content.Outlook\62QSU1SJ\WG logo landscap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rianc\AppData\Local\Microsoft\Windows\Temporary Internet Files\Content.Outlook\62QSU1SJ\WG logo landscap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72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  <w:r>
      <w:rPr>
        <w:noProof/>
        <w:lang w:eastAsia="en-GB"/>
      </w:rPr>
      <w:drawing>
        <wp:inline distT="0" distB="0" distL="0" distR="0" wp14:anchorId="752B6B02" wp14:editId="1DB531DA">
          <wp:extent cx="1370194" cy="637954"/>
          <wp:effectExtent l="0" t="0" r="1905" b="0"/>
          <wp:docPr id="3" name="Picture 3" descr="C:\Users\eirianc\AppData\Local\Microsoft\Windows\Temporary Internet Files\Content.Outlook\62QSU1SJ\disability confident 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irianc\AppData\Local\Microsoft\Windows\Temporary Internet Files\Content.Outlook\62QSU1SJ\disability confident 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4B4630EA" wp14:editId="5ECF6E1A">
          <wp:extent cx="1371600" cy="644651"/>
          <wp:effectExtent l="0" t="0" r="0" b="3175"/>
          <wp:docPr id="4" name="Picture 4" descr="C:\Users\eirianc\AppData\Local\Microsoft\Windows\Temporary Internet Files\Content.Outlook\62QSU1SJ\disability confident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rianc\AppData\Local\Microsoft\Windows\Temporary Internet Files\Content.Outlook\62QSU1SJ\disability confident 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</w:t>
    </w:r>
    <w:r>
      <w:rPr>
        <w:noProof/>
        <w:color w:val="0000FF"/>
        <w:lang w:eastAsia="en-GB"/>
      </w:rPr>
      <w:drawing>
        <wp:inline distT="0" distB="0" distL="0" distR="0" wp14:anchorId="56BFC744" wp14:editId="164C6428">
          <wp:extent cx="1467293" cy="656066"/>
          <wp:effectExtent l="0" t="0" r="0" b="0"/>
          <wp:docPr id="11" name="Picture 11" descr="Image result for stonewall cymru diversity champion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tonewall cymru diversity champion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89" cy="65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E54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BAB0DF4" wp14:editId="3C42FEB1">
          <wp:extent cx="2519916" cy="542260"/>
          <wp:effectExtent l="0" t="0" r="0" b="0"/>
          <wp:docPr id="12" name="Picture 12" descr="C:\Users\eirianc\AppData\Local\Microsoft\Windows\Temporary Internet Files\Content.Outlook\62QSU1SJ\National Lotter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rianc\AppData\Local\Microsoft\Windows\Temporary Internet Files\Content.Outlook\62QSU1SJ\National Lottery CMYK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16" cy="54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D80B" w14:textId="77777777" w:rsidR="00AF3D55" w:rsidRDefault="00AF3D55" w:rsidP="0011013D">
      <w:pPr>
        <w:spacing w:after="0" w:line="240" w:lineRule="auto"/>
      </w:pPr>
      <w:r>
        <w:separator/>
      </w:r>
    </w:p>
  </w:footnote>
  <w:footnote w:type="continuationSeparator" w:id="0">
    <w:p w14:paraId="4E869606" w14:textId="77777777" w:rsidR="00AF3D55" w:rsidRDefault="00AF3D55" w:rsidP="0011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F3BE" w14:textId="52277A5C" w:rsidR="00ED7E54" w:rsidRDefault="00ED7E54" w:rsidP="008F01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97712D" wp14:editId="4F8E09CA">
          <wp:extent cx="2045029" cy="539271"/>
          <wp:effectExtent l="0" t="0" r="0" b="0"/>
          <wp:docPr id="1" name="Picture 1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13" cy="55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27D"/>
    <w:multiLevelType w:val="hybridMultilevel"/>
    <w:tmpl w:val="D304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7CA"/>
    <w:multiLevelType w:val="hybridMultilevel"/>
    <w:tmpl w:val="20F6C4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formsDesign/>
  <w:documentProtection w:edit="forms" w:formatting="1" w:enforcement="0"/>
  <w:defaultTabStop w:val="720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13D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1144"/>
    <w:rsid w:val="00042333"/>
    <w:rsid w:val="000424F3"/>
    <w:rsid w:val="00042595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6612"/>
    <w:rsid w:val="00107613"/>
    <w:rsid w:val="0010777D"/>
    <w:rsid w:val="00107C6F"/>
    <w:rsid w:val="00107DF9"/>
    <w:rsid w:val="0011013D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68D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3C97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5834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89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DBD"/>
    <w:rsid w:val="00207706"/>
    <w:rsid w:val="00207BF4"/>
    <w:rsid w:val="00210400"/>
    <w:rsid w:val="0021127F"/>
    <w:rsid w:val="00211B3A"/>
    <w:rsid w:val="0021303A"/>
    <w:rsid w:val="0021319D"/>
    <w:rsid w:val="002139EC"/>
    <w:rsid w:val="00213DA7"/>
    <w:rsid w:val="002144C5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2C07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B04"/>
    <w:rsid w:val="00267F57"/>
    <w:rsid w:val="00270CE1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521"/>
    <w:rsid w:val="002B54EE"/>
    <w:rsid w:val="002B5A5D"/>
    <w:rsid w:val="002B7F20"/>
    <w:rsid w:val="002C062C"/>
    <w:rsid w:val="002C38C1"/>
    <w:rsid w:val="002C3A2E"/>
    <w:rsid w:val="002C42B0"/>
    <w:rsid w:val="002C4C8D"/>
    <w:rsid w:val="002C500D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589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319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325F"/>
    <w:rsid w:val="003B3550"/>
    <w:rsid w:val="003B3C23"/>
    <w:rsid w:val="003B3F07"/>
    <w:rsid w:val="003B3F11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C0D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396B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B4C"/>
    <w:rsid w:val="00521D43"/>
    <w:rsid w:val="00522AAE"/>
    <w:rsid w:val="0052393E"/>
    <w:rsid w:val="00523C00"/>
    <w:rsid w:val="00525ED8"/>
    <w:rsid w:val="00526688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5063"/>
    <w:rsid w:val="005564CA"/>
    <w:rsid w:val="005567C4"/>
    <w:rsid w:val="00556982"/>
    <w:rsid w:val="00556AC8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917"/>
    <w:rsid w:val="00592F74"/>
    <w:rsid w:val="005938B8"/>
    <w:rsid w:val="00594FBE"/>
    <w:rsid w:val="00595E6B"/>
    <w:rsid w:val="00596572"/>
    <w:rsid w:val="0059692C"/>
    <w:rsid w:val="00596B3E"/>
    <w:rsid w:val="00597402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68CA"/>
    <w:rsid w:val="005D701C"/>
    <w:rsid w:val="005E076D"/>
    <w:rsid w:val="005E08F3"/>
    <w:rsid w:val="005E15F0"/>
    <w:rsid w:val="005E2AF4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EC5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254C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6BF"/>
    <w:rsid w:val="00667AE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5A1A"/>
    <w:rsid w:val="00777298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2ADE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0EFB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D7AB5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137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0C19"/>
    <w:rsid w:val="00981478"/>
    <w:rsid w:val="0098160A"/>
    <w:rsid w:val="0098180E"/>
    <w:rsid w:val="00981CF9"/>
    <w:rsid w:val="00983126"/>
    <w:rsid w:val="009832A4"/>
    <w:rsid w:val="00983EAC"/>
    <w:rsid w:val="00983F77"/>
    <w:rsid w:val="00984BCE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AF5"/>
    <w:rsid w:val="009F0BCB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6F09"/>
    <w:rsid w:val="00A27173"/>
    <w:rsid w:val="00A277B0"/>
    <w:rsid w:val="00A31601"/>
    <w:rsid w:val="00A3232C"/>
    <w:rsid w:val="00A325F8"/>
    <w:rsid w:val="00A32CD3"/>
    <w:rsid w:val="00A34192"/>
    <w:rsid w:val="00A34624"/>
    <w:rsid w:val="00A34CB2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360C"/>
    <w:rsid w:val="00AF3D55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AB9"/>
    <w:rsid w:val="00B21BF6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1C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D4E"/>
    <w:rsid w:val="00C6529A"/>
    <w:rsid w:val="00C65550"/>
    <w:rsid w:val="00C65859"/>
    <w:rsid w:val="00C66431"/>
    <w:rsid w:val="00C66C67"/>
    <w:rsid w:val="00C66F14"/>
    <w:rsid w:val="00C673A1"/>
    <w:rsid w:val="00C714C6"/>
    <w:rsid w:val="00C71623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AD9"/>
    <w:rsid w:val="00D45D85"/>
    <w:rsid w:val="00D47EBA"/>
    <w:rsid w:val="00D503F0"/>
    <w:rsid w:val="00D50B24"/>
    <w:rsid w:val="00D511ED"/>
    <w:rsid w:val="00D52D89"/>
    <w:rsid w:val="00D52FC1"/>
    <w:rsid w:val="00D53015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495"/>
    <w:rsid w:val="00D63EBB"/>
    <w:rsid w:val="00D64EE0"/>
    <w:rsid w:val="00D65299"/>
    <w:rsid w:val="00D663D1"/>
    <w:rsid w:val="00D66911"/>
    <w:rsid w:val="00D66E1A"/>
    <w:rsid w:val="00D672AE"/>
    <w:rsid w:val="00D673B5"/>
    <w:rsid w:val="00D67566"/>
    <w:rsid w:val="00D679DB"/>
    <w:rsid w:val="00D67AF8"/>
    <w:rsid w:val="00D70BC6"/>
    <w:rsid w:val="00D71611"/>
    <w:rsid w:val="00D72E0D"/>
    <w:rsid w:val="00D7302C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819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44EC"/>
    <w:rsid w:val="00E548E5"/>
    <w:rsid w:val="00E5585E"/>
    <w:rsid w:val="00E55BE2"/>
    <w:rsid w:val="00E55DCC"/>
    <w:rsid w:val="00E56E5D"/>
    <w:rsid w:val="00E56E92"/>
    <w:rsid w:val="00E60045"/>
    <w:rsid w:val="00E605B8"/>
    <w:rsid w:val="00E6110E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6AF9"/>
    <w:rsid w:val="00EC7208"/>
    <w:rsid w:val="00ED11A5"/>
    <w:rsid w:val="00ED141D"/>
    <w:rsid w:val="00ED1774"/>
    <w:rsid w:val="00ED3AD6"/>
    <w:rsid w:val="00ED456C"/>
    <w:rsid w:val="00ED4F3D"/>
    <w:rsid w:val="00ED6F8A"/>
    <w:rsid w:val="00ED77CC"/>
    <w:rsid w:val="00ED789C"/>
    <w:rsid w:val="00ED7E54"/>
    <w:rsid w:val="00EE1ACF"/>
    <w:rsid w:val="00EE2305"/>
    <w:rsid w:val="00EE2D56"/>
    <w:rsid w:val="00EE43E5"/>
    <w:rsid w:val="00EE64CA"/>
    <w:rsid w:val="00EE6D95"/>
    <w:rsid w:val="00EE7664"/>
    <w:rsid w:val="00EF107B"/>
    <w:rsid w:val="00EF1F5A"/>
    <w:rsid w:val="00EF2142"/>
    <w:rsid w:val="00EF22A2"/>
    <w:rsid w:val="00EF24AA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0C62"/>
    <w:rsid w:val="00FD17F9"/>
    <w:rsid w:val="00FD1A70"/>
    <w:rsid w:val="00FD22DD"/>
    <w:rsid w:val="00FD29EF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6751F23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3D"/>
  </w:style>
  <w:style w:type="paragraph" w:styleId="Footer">
    <w:name w:val="footer"/>
    <w:basedOn w:val="Normal"/>
    <w:link w:val="Foot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3D"/>
  </w:style>
  <w:style w:type="paragraph" w:styleId="BalloonText">
    <w:name w:val="Balloon Text"/>
    <w:basedOn w:val="Normal"/>
    <w:link w:val="BalloonTextChar"/>
    <w:uiPriority w:val="99"/>
    <w:semiHidden/>
    <w:unhideWhenUsed/>
    <w:rsid w:val="001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C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1D3C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068D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C6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anAdnoddauDynol@celf.cym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http://www.google.co.uk/url?sa=i&amp;rct=j&amp;q=&amp;esrc=s&amp;source=images&amp;cd=&amp;cad=rja&amp;uact=8&amp;ved=0ahUKEwj_xNnzwcnUAhWDfhoKHT9sD4UQjRwIBw&amp;url=http://www.centricrecruitment.co.uk/stonewall/&amp;psig=AFQjCNG7VA8dYYXmLhfCe7ndmiw6rbQuaA&amp;ust=14979481476711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d7c9203e0c40797b00a4079357f6b162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e396a187c74c118ef5f0d23c21af7146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554235</R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6B8E-8734-4718-8CC5-D3553FAEE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0A3F5-CEB5-4028-B7B3-2C42FDEF4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8D4AE-B976-474E-869C-75CE7D83AC53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f9ce7b62-b777-4779-aabc-67296a301bff"/>
    <ds:schemaRef ds:uri="http://schemas.microsoft.com/sharepoint/v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BC2251-F891-40B3-9B37-ADC21EC7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Eirian Castellini</cp:lastModifiedBy>
  <cp:revision>20</cp:revision>
  <dcterms:created xsi:type="dcterms:W3CDTF">2017-06-26T10:49:00Z</dcterms:created>
  <dcterms:modified xsi:type="dcterms:W3CDTF">2019-08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UniqueId">
    <vt:lpwstr>{b9d4b727-c27c-42c4-b1b2-f59ac83f55e4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554235</vt:lpwstr>
  </property>
  <property fmtid="{D5CDD505-2E9C-101B-9397-08002B2CF9AE}" pid="10" name="RecordPoint_SubmissionCompleted">
    <vt:lpwstr>2019-07-04T14:51:04.7139335+01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